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EAD68" w14:textId="77777777" w:rsidR="00E55E6B" w:rsidRDefault="00E55E6B" w:rsidP="00354AF4">
      <w:pPr>
        <w:spacing w:after="360"/>
        <w:jc w:val="center"/>
        <w:rPr>
          <w:rFonts w:ascii="Arial" w:hAnsi="Arial" w:cs="Arial"/>
          <w:b/>
        </w:rPr>
      </w:pPr>
      <w:r w:rsidRPr="00E55E6B">
        <w:rPr>
          <w:rFonts w:ascii="Arial" w:hAnsi="Arial" w:cs="Arial"/>
          <w:b/>
        </w:rPr>
        <w:t xml:space="preserve">Zawiadomienie o </w:t>
      </w:r>
      <w:r w:rsidR="000E11BE">
        <w:rPr>
          <w:rFonts w:ascii="Arial" w:hAnsi="Arial" w:cs="Arial"/>
          <w:b/>
        </w:rPr>
        <w:t>wyznaczeniu</w:t>
      </w:r>
      <w:r>
        <w:rPr>
          <w:rFonts w:ascii="Arial" w:hAnsi="Arial" w:cs="Arial"/>
          <w:b/>
        </w:rPr>
        <w:t xml:space="preserve"> </w:t>
      </w:r>
      <w:r w:rsidR="00354AF4">
        <w:rPr>
          <w:rFonts w:ascii="Arial" w:hAnsi="Arial" w:cs="Arial"/>
          <w:b/>
        </w:rPr>
        <w:t>nowego inspektora ochrony d</w:t>
      </w:r>
      <w:r w:rsidRPr="00E55E6B">
        <w:rPr>
          <w:rFonts w:ascii="Arial" w:hAnsi="Arial" w:cs="Arial"/>
          <w:b/>
        </w:rPr>
        <w:t>anych</w:t>
      </w:r>
    </w:p>
    <w:tbl>
      <w:tblPr>
        <w:tblStyle w:val="Tabela-Siatka"/>
        <w:tblW w:w="10176" w:type="dxa"/>
        <w:tblLook w:val="04A0" w:firstRow="1" w:lastRow="0" w:firstColumn="1" w:lastColumn="0" w:noHBand="0" w:noVBand="1"/>
      </w:tblPr>
      <w:tblGrid>
        <w:gridCol w:w="576"/>
        <w:gridCol w:w="2018"/>
        <w:gridCol w:w="1265"/>
        <w:gridCol w:w="1231"/>
        <w:gridCol w:w="133"/>
        <w:gridCol w:w="1756"/>
        <w:gridCol w:w="89"/>
        <w:gridCol w:w="3108"/>
      </w:tblGrid>
      <w:tr w:rsidR="00BD4096" w14:paraId="4D16FA17" w14:textId="77777777" w:rsidTr="00437660">
        <w:trPr>
          <w:trHeight w:val="397"/>
        </w:trPr>
        <w:tc>
          <w:tcPr>
            <w:tcW w:w="10176" w:type="dxa"/>
            <w:gridSpan w:val="8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C4F665E" w14:textId="6F127CC1" w:rsidR="00BD4096" w:rsidRDefault="00BD4096" w:rsidP="000A1592">
            <w:r>
              <w:t xml:space="preserve">Część A: </w:t>
            </w:r>
            <w:r w:rsidR="00A64FA0" w:rsidRPr="00A64FA0">
              <w:t>Oznaczenie administratora danych/podmiotu przetwarzającego</w:t>
            </w:r>
          </w:p>
        </w:tc>
      </w:tr>
      <w:tr w:rsidR="00437660" w14:paraId="56148EFF" w14:textId="77777777" w:rsidTr="008266FB">
        <w:trPr>
          <w:trHeight w:val="567"/>
        </w:trPr>
        <w:tc>
          <w:tcPr>
            <w:tcW w:w="38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05852B50" w14:textId="7DB3D184" w:rsidR="00437660" w:rsidRDefault="00A64FA0" w:rsidP="00437660">
            <w:r w:rsidRPr="00A64FA0">
              <w:rPr>
                <w:sz w:val="18"/>
              </w:rPr>
              <w:t>Pełna nazwa administratora/podmiotu przetwarzającego</w:t>
            </w:r>
          </w:p>
        </w:tc>
        <w:tc>
          <w:tcPr>
            <w:tcW w:w="6317" w:type="dxa"/>
            <w:gridSpan w:val="5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0DB3F34" w14:textId="60050D4A" w:rsidR="00437660" w:rsidRDefault="00E97403" w:rsidP="00214129">
            <w:sdt>
              <w:sdtPr>
                <w:rPr>
                  <w:rStyle w:val="Input2"/>
                </w:rPr>
                <w:id w:val="-830983952"/>
                <w:placeholder>
                  <w:docPart w:val="A7427797B8F84E22A270CB6F40172420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="0038545C" w:rsidRPr="001B3C96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</w:tr>
      <w:tr w:rsidR="00437660" w14:paraId="71A95E11" w14:textId="77777777" w:rsidTr="008266FB">
        <w:trPr>
          <w:trHeight w:val="567"/>
        </w:trPr>
        <w:tc>
          <w:tcPr>
            <w:tcW w:w="3859" w:type="dxa"/>
            <w:gridSpan w:val="3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6DBEB60F" w14:textId="77777777" w:rsidR="00437660" w:rsidRDefault="00437660" w:rsidP="00437660">
            <w:r w:rsidRPr="00354AF4">
              <w:rPr>
                <w:sz w:val="18"/>
              </w:rPr>
              <w:t>REGON (jeśli został nadany)</w:t>
            </w:r>
            <w:r>
              <w:rPr>
                <w:sz w:val="18"/>
              </w:rPr>
              <w:t xml:space="preserve"> </w:t>
            </w:r>
            <w:r w:rsidRPr="00436515">
              <w:rPr>
                <w:rFonts w:cstheme="minorHAnsi"/>
                <w:color w:val="808080" w:themeColor="background1" w:themeShade="80"/>
                <w:sz w:val="18"/>
                <w:szCs w:val="28"/>
              </w:rPr>
              <w:t>(opcjonalnie)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85B4D18" w14:textId="1DDEBC1D" w:rsidR="00437660" w:rsidRDefault="00E97403" w:rsidP="00214129">
            <w:sdt>
              <w:sdtPr>
                <w:rPr>
                  <w:rStyle w:val="Input2"/>
                </w:rPr>
                <w:id w:val="1293789463"/>
                <w:placeholder>
                  <w:docPart w:val="6C48D29A1D3840AF8B2C0669E9702C7E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="0038545C" w:rsidRPr="001B3C96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</w:tr>
      <w:tr w:rsidR="00883265" w14:paraId="0B1521B7" w14:textId="2A29E192" w:rsidTr="00883265">
        <w:trPr>
          <w:trHeight w:val="928"/>
        </w:trPr>
        <w:tc>
          <w:tcPr>
            <w:tcW w:w="3859" w:type="dxa"/>
            <w:gridSpan w:val="3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29711EFC" w14:textId="02F677F1" w:rsidR="00883265" w:rsidRPr="00354AF4" w:rsidRDefault="00883265" w:rsidP="00883265">
            <w:pPr>
              <w:spacing w:line="276" w:lineRule="auto"/>
              <w:rPr>
                <w:rFonts w:cstheme="minorHAnsi"/>
                <w:color w:val="808080" w:themeColor="background1" w:themeShade="80"/>
                <w:sz w:val="18"/>
                <w:szCs w:val="28"/>
              </w:rPr>
            </w:pPr>
            <w:r w:rsidRPr="00354AF4">
              <w:rPr>
                <w:sz w:val="18"/>
              </w:rPr>
              <w:t>Sektor</w:t>
            </w:r>
            <w:r w:rsidRPr="00354AF4">
              <w:rPr>
                <w:rFonts w:cstheme="minorHAnsi"/>
                <w:color w:val="808080" w:themeColor="background1" w:themeShade="80"/>
                <w:sz w:val="14"/>
                <w:szCs w:val="28"/>
              </w:rPr>
              <w:t xml:space="preserve"> </w:t>
            </w:r>
            <w:r w:rsidRPr="00436515">
              <w:rPr>
                <w:rFonts w:cstheme="minorHAnsi"/>
                <w:color w:val="808080" w:themeColor="background1" w:themeShade="80"/>
                <w:sz w:val="18"/>
                <w:szCs w:val="28"/>
              </w:rPr>
              <w:t>(opcjonalnie)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53E9F52F" w14:textId="77777777" w:rsidR="00883265" w:rsidRDefault="00883265" w:rsidP="00883265">
            <w:pPr>
              <w:spacing w:line="360" w:lineRule="auto"/>
              <w:rPr>
                <w:rStyle w:val="Uwydatnienie"/>
                <w:i w:val="0"/>
                <w:sz w:val="16"/>
              </w:rPr>
            </w:pPr>
            <w:r>
              <w:rPr>
                <w:rStyle w:val="Uwydatnienie"/>
                <w:sz w:val="16"/>
              </w:rPr>
              <w:t>Dla sektora publicznego:</w:t>
            </w:r>
          </w:p>
          <w:sdt>
            <w:sdtPr>
              <w:rPr>
                <w:rStyle w:val="Input2"/>
              </w:rPr>
              <w:alias w:val="Sektor publiczny"/>
              <w:tag w:val="Sektor publiczny"/>
              <w:id w:val="1851903446"/>
              <w:placeholder>
                <w:docPart w:val="C77AABB429FA4EA0BE34F48D2A00B1ED"/>
              </w:placeholder>
              <w:showingPlcHdr/>
              <w:dropDownList>
                <w:listItem w:value="Wybierz element."/>
                <w:listItem w:displayText="Administracja rządowa" w:value="Administracja rządowa"/>
                <w:listItem w:displayText="Przedsiębiorstwa pańswowe" w:value="Przedsiębiorstwa pańswowe"/>
                <w:listItem w:displayText="Wymiar sprawiedliwości" w:value="Wymiar sprawiedliwości"/>
                <w:listItem w:displayText="Prokuratura" w:value="Prokuratura"/>
                <w:listItem w:displayText="Służby mundurowe i służby specjalne" w:value="Służby mundurowe i służby specjalne"/>
                <w:listItem w:displayText="Krajowa administracja skarbowa" w:value="Krajowa administracja skarbowa"/>
                <w:listItem w:displayText="Samorząd terytorialny" w:value="Samorząd terytorialny"/>
                <w:listItem w:displayText="Szkoły, przedszkola, żłobki" w:value="Szkoły, przedszkola, żłobki"/>
                <w:listItem w:displayText="Uczelnie wyższe" w:value="Uczelnie wyższe"/>
                <w:listItem w:displayText="Służba zdrowia" w:value="Służba zdrowia"/>
                <w:listItem w:displayText="Instytucje badawcze" w:value="Instytucje badawcze"/>
                <w:listItem w:displayText="Instytucje kultury" w:value="Instytucje kultury"/>
                <w:listItem w:displayText="Sport i rekreacja" w:value="Sport i rekreacja"/>
                <w:listItem w:displayText="Media publiczne" w:value="Media publiczne"/>
                <w:listItem w:displayText="Partie polityczne" w:value="Partie polityczne"/>
                <w:listItem w:displayText="Lasy państwowe" w:value="Lasy państwowe"/>
                <w:listItem w:displayText="Inne" w:value="Inne"/>
              </w:dropDownList>
            </w:sdtPr>
            <w:sdtEndPr>
              <w:rPr>
                <w:rStyle w:val="Uwydatnienie"/>
                <w:rFonts w:asciiTheme="minorHAnsi" w:hAnsiTheme="minorHAnsi"/>
                <w:i w:val="0"/>
                <w:iCs/>
                <w:sz w:val="22"/>
              </w:rPr>
            </w:sdtEndPr>
            <w:sdtContent>
              <w:p w14:paraId="6AC10CCE" w14:textId="0AD17439" w:rsidR="00883265" w:rsidRPr="00354AF4" w:rsidRDefault="0038545C" w:rsidP="00883265">
                <w:pPr>
                  <w:spacing w:line="276" w:lineRule="auto"/>
                  <w:rPr>
                    <w:rFonts w:cstheme="minorHAnsi"/>
                    <w:color w:val="808080" w:themeColor="background1" w:themeShade="80"/>
                    <w:sz w:val="18"/>
                    <w:szCs w:val="28"/>
                  </w:rPr>
                </w:pPr>
                <w:r w:rsidRPr="005B0D62">
                  <w:rPr>
                    <w:rStyle w:val="Tekstzastpczy"/>
                    <w:sz w:val="18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Wybierz element.</w:t>
                </w:r>
              </w:p>
            </w:sdtContent>
          </w:sdt>
        </w:tc>
        <w:tc>
          <w:tcPr>
            <w:tcW w:w="3197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1A223C" w14:textId="77777777" w:rsidR="00883265" w:rsidRDefault="00883265" w:rsidP="00883265">
            <w:pPr>
              <w:spacing w:line="360" w:lineRule="auto"/>
              <w:rPr>
                <w:rStyle w:val="Uwydatnienie"/>
                <w:i w:val="0"/>
                <w:sz w:val="16"/>
              </w:rPr>
            </w:pPr>
            <w:r>
              <w:rPr>
                <w:rStyle w:val="Uwydatnienie"/>
                <w:sz w:val="16"/>
              </w:rPr>
              <w:t>Dla sektora prywatnego:</w:t>
            </w:r>
          </w:p>
          <w:sdt>
            <w:sdtPr>
              <w:rPr>
                <w:rStyle w:val="Input2"/>
              </w:rPr>
              <w:alias w:val="Sektor prywatny"/>
              <w:tag w:val="Sektor prywatny"/>
              <w:id w:val="-1955865618"/>
              <w:placeholder>
                <w:docPart w:val="3D7849762F034454B7249F74F39A0097"/>
              </w:placeholder>
              <w:showingPlcHdr/>
              <w:dropDownList>
                <w:listItem w:value="Wybierz element."/>
                <w:listItem w:displayText="Szkoły, przedszkola, żłobki" w:value="Szkoły, przedszkola, żłobki"/>
                <w:listItem w:displayText="Uczelnie wyższe" w:value="Uczelnie wyższe"/>
                <w:listItem w:displayText="Handel" w:value="Handel"/>
                <w:listItem w:displayText="Marketing" w:value="Marketing"/>
                <w:listItem w:displayText="Nieruchomości" w:value="Nieruchomości"/>
                <w:listItem w:displayText="Przemysł" w:value="Przemysł"/>
                <w:listItem w:displayText="Dostawa energii" w:value="Dostawa energii"/>
                <w:listItem w:displayText="Finanse i bankowość" w:value="Finanse i bankowość"/>
                <w:listItem w:displayText="Ubezpieczenia" w:value="Ubezpieczenia"/>
                <w:listItem w:displayText="Transport" w:value="Transport"/>
                <w:listItem w:displayText="Motoryzacja" w:value="Motoryzacja"/>
                <w:listItem w:displayText="Turystyka" w:value="Turystyka"/>
                <w:listItem w:displayText="Stowarzyszenia i fundacje" w:value="Stowarzyszenia i fundacje"/>
                <w:listItem w:displayText="Służba zdrowia" w:value="Służba zdrowia"/>
                <w:listItem w:displayText="Sztuka i kultura" w:value="Sztuka i kultura"/>
                <w:listItem w:displayText="Nauka i instytuty badawcze" w:value="Nauka i instytuty badawcze"/>
                <w:listItem w:displayText="Telekomunikacja" w:value="Telekomunikacja"/>
                <w:listItem w:displayText="Sport i rekreacja" w:value="Sport i rekreacja"/>
                <w:listItem w:displayText="Zatrudnienie" w:value="Zatrudnienie"/>
                <w:listItem w:displayText="Samorządy zawodowe" w:value="Samorządy zawodowe"/>
                <w:listItem w:displayText="Media" w:value="Media"/>
                <w:listItem w:displayText="Usługi IT" w:value="Usługi IT"/>
                <w:listItem w:displayText="Rolnictwo, leśnictwo, rybołóstwo" w:value="Rolnictwo, leśnictwo, rybołóstwo"/>
                <w:listItem w:displayText="Inne" w:value="Inne"/>
              </w:dropDownList>
            </w:sdtPr>
            <w:sdtEndPr>
              <w:rPr>
                <w:rStyle w:val="Uwydatnienie"/>
                <w:rFonts w:asciiTheme="minorHAnsi" w:hAnsiTheme="minorHAnsi"/>
                <w:i w:val="0"/>
                <w:iCs/>
                <w:sz w:val="22"/>
              </w:rPr>
            </w:sdtEndPr>
            <w:sdtContent>
              <w:p w14:paraId="23BF5F87" w14:textId="1BA014F1" w:rsidR="00883265" w:rsidRPr="00354AF4" w:rsidRDefault="00883265" w:rsidP="00883265">
                <w:pPr>
                  <w:spacing w:line="276" w:lineRule="auto"/>
                  <w:rPr>
                    <w:rFonts w:cstheme="minorHAnsi"/>
                    <w:color w:val="808080" w:themeColor="background1" w:themeShade="80"/>
                    <w:sz w:val="18"/>
                    <w:szCs w:val="28"/>
                  </w:rPr>
                </w:pPr>
                <w:r w:rsidRPr="005B0D62">
                  <w:rPr>
                    <w:rStyle w:val="Tekstzastpczy"/>
                    <w:sz w:val="18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Wybierz element.</w:t>
                </w:r>
              </w:p>
            </w:sdtContent>
          </w:sdt>
        </w:tc>
      </w:tr>
      <w:tr w:rsidR="00883265" w14:paraId="133C1208" w14:textId="77777777" w:rsidTr="00437660">
        <w:trPr>
          <w:trHeight w:val="2547"/>
        </w:trPr>
        <w:tc>
          <w:tcPr>
            <w:tcW w:w="10176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14:paraId="44BB2C04" w14:textId="77777777" w:rsidR="00883265" w:rsidRDefault="00883265" w:rsidP="00883265">
            <w:pPr>
              <w:spacing w:before="120"/>
              <w:rPr>
                <w:noProof/>
                <w:sz w:val="18"/>
                <w:lang w:eastAsia="pl-PL"/>
              </w:rPr>
            </w:pPr>
            <w:r w:rsidRPr="00437660">
              <w:rPr>
                <w:noProof/>
                <w:sz w:val="18"/>
                <w:lang w:eastAsia="pl-PL"/>
              </w:rPr>
              <w:t>Adres: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2"/>
              <w:gridCol w:w="3532"/>
              <w:gridCol w:w="1287"/>
              <w:gridCol w:w="1229"/>
              <w:gridCol w:w="1230"/>
              <w:gridCol w:w="1230"/>
            </w:tblGrid>
            <w:tr w:rsidR="00883265" w14:paraId="23AA3805" w14:textId="77777777" w:rsidTr="009D73F6">
              <w:tc>
                <w:tcPr>
                  <w:tcW w:w="1442" w:type="dxa"/>
                </w:tcPr>
                <w:p w14:paraId="5B947AAE" w14:textId="77777777" w:rsidR="00883265" w:rsidRDefault="00883265" w:rsidP="00883265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r>
                    <w:rPr>
                      <w:noProof/>
                      <w:sz w:val="18"/>
                      <w:lang w:eastAsia="pl-PL"/>
                    </w:rPr>
                    <w:t>Państwo</w:t>
                  </w:r>
                </w:p>
              </w:tc>
              <w:tc>
                <w:tcPr>
                  <w:tcW w:w="3532" w:type="dxa"/>
                </w:tcPr>
                <w:p w14:paraId="6A334E42" w14:textId="708A8D7C" w:rsidR="00883265" w:rsidRDefault="00E97403" w:rsidP="00214129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sdt>
                    <w:sdtPr>
                      <w:rPr>
                        <w:rStyle w:val="Input2"/>
                      </w:rPr>
                      <w:id w:val="-1974748112"/>
                      <w:placeholder>
                        <w:docPart w:val="2BC1678F9EBE4CC5B9A4243F79D191B3"/>
                      </w:placeholder>
                      <w:showingPlcHdr/>
                      <w:text/>
                    </w:sdtPr>
                    <w:sdtEndPr>
                      <w:rPr>
                        <w:rStyle w:val="Domylnaczcionkaakapitu"/>
                        <w:rFonts w:asciiTheme="minorHAnsi" w:hAnsiTheme="minorHAnsi" w:cstheme="minorHAnsi"/>
                        <w:i w:val="0"/>
                        <w:sz w:val="22"/>
                      </w:rPr>
                    </w:sdtEndPr>
                    <w:sdtContent>
                      <w:r w:rsidR="0038545C" w:rsidRPr="001B3C96">
                        <w:rPr>
                          <w:rStyle w:val="Tekstzastpczy"/>
                          <w:sz w:val="16"/>
                          <w:bdr w:val="single" w:sz="4" w:space="0" w:color="BFBFBF" w:themeColor="background1" w:themeShade="BF"/>
                          <w:shd w:val="clear" w:color="auto" w:fill="FFFFFF" w:themeFill="background1"/>
                        </w:rPr>
                        <w:t>Kliknij tutaj, aby wprowadzić tekst.</w:t>
                      </w:r>
                    </w:sdtContent>
                  </w:sdt>
                </w:p>
              </w:tc>
              <w:tc>
                <w:tcPr>
                  <w:tcW w:w="1287" w:type="dxa"/>
                </w:tcPr>
                <w:p w14:paraId="4D4E2D24" w14:textId="77777777" w:rsidR="00883265" w:rsidRDefault="00883265" w:rsidP="00883265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r>
                    <w:rPr>
                      <w:noProof/>
                      <w:sz w:val="18"/>
                      <w:lang w:eastAsia="pl-PL"/>
                    </w:rPr>
                    <w:t>Miejscowość</w:t>
                  </w:r>
                </w:p>
              </w:tc>
              <w:tc>
                <w:tcPr>
                  <w:tcW w:w="3689" w:type="dxa"/>
                  <w:gridSpan w:val="3"/>
                </w:tcPr>
                <w:p w14:paraId="4B269EE3" w14:textId="5617A54B" w:rsidR="00883265" w:rsidRDefault="00E97403" w:rsidP="00214129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sdt>
                    <w:sdtPr>
                      <w:rPr>
                        <w:rStyle w:val="Input2"/>
                      </w:rPr>
                      <w:id w:val="-539518869"/>
                      <w:placeholder>
                        <w:docPart w:val="E882880DA39447EC8BD198D60F1026A5"/>
                      </w:placeholder>
                      <w:showingPlcHdr/>
                      <w:text/>
                    </w:sdtPr>
                    <w:sdtEndPr>
                      <w:rPr>
                        <w:rStyle w:val="Domylnaczcionkaakapitu"/>
                        <w:rFonts w:asciiTheme="minorHAnsi" w:hAnsiTheme="minorHAnsi" w:cstheme="minorHAnsi"/>
                        <w:i w:val="0"/>
                        <w:sz w:val="22"/>
                      </w:rPr>
                    </w:sdtEndPr>
                    <w:sdtContent>
                      <w:r w:rsidR="0038545C" w:rsidRPr="001B3C96">
                        <w:rPr>
                          <w:rStyle w:val="Tekstzastpczy"/>
                          <w:sz w:val="16"/>
                          <w:bdr w:val="single" w:sz="4" w:space="0" w:color="BFBFBF" w:themeColor="background1" w:themeShade="BF"/>
                          <w:shd w:val="clear" w:color="auto" w:fill="FFFFFF" w:themeFill="background1"/>
                        </w:rPr>
                        <w:t>Kliknij tutaj, aby wprowadzić tekst.</w:t>
                      </w:r>
                    </w:sdtContent>
                  </w:sdt>
                </w:p>
              </w:tc>
            </w:tr>
            <w:tr w:rsidR="00883265" w14:paraId="45A79C8F" w14:textId="77777777" w:rsidTr="009D73F6">
              <w:tc>
                <w:tcPr>
                  <w:tcW w:w="1442" w:type="dxa"/>
                </w:tcPr>
                <w:p w14:paraId="5433CB37" w14:textId="77777777" w:rsidR="00883265" w:rsidRDefault="00883265" w:rsidP="00883265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r>
                    <w:rPr>
                      <w:noProof/>
                      <w:sz w:val="18"/>
                      <w:lang w:eastAsia="pl-PL"/>
                    </w:rPr>
                    <w:t>Województwo</w:t>
                  </w:r>
                </w:p>
              </w:tc>
              <w:tc>
                <w:tcPr>
                  <w:tcW w:w="3532" w:type="dxa"/>
                </w:tcPr>
                <w:p w14:paraId="6207EE0C" w14:textId="3503E8B6" w:rsidR="00883265" w:rsidRDefault="00E97403" w:rsidP="00214129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sdt>
                    <w:sdtPr>
                      <w:rPr>
                        <w:rStyle w:val="Input2"/>
                      </w:rPr>
                      <w:id w:val="1756158336"/>
                      <w:placeholder>
                        <w:docPart w:val="FECC9C913C58400C92519252625608B6"/>
                      </w:placeholder>
                      <w:showingPlcHdr/>
                      <w:text/>
                    </w:sdtPr>
                    <w:sdtEndPr>
                      <w:rPr>
                        <w:rStyle w:val="Domylnaczcionkaakapitu"/>
                        <w:rFonts w:asciiTheme="minorHAnsi" w:hAnsiTheme="minorHAnsi" w:cstheme="minorHAnsi"/>
                        <w:i w:val="0"/>
                        <w:sz w:val="22"/>
                      </w:rPr>
                    </w:sdtEndPr>
                    <w:sdtContent>
                      <w:r w:rsidR="0038545C" w:rsidRPr="001B3C96">
                        <w:rPr>
                          <w:rStyle w:val="Tekstzastpczy"/>
                          <w:sz w:val="16"/>
                          <w:bdr w:val="single" w:sz="4" w:space="0" w:color="BFBFBF" w:themeColor="background1" w:themeShade="BF"/>
                          <w:shd w:val="clear" w:color="auto" w:fill="FFFFFF" w:themeFill="background1"/>
                        </w:rPr>
                        <w:t>Kliknij tutaj, aby wprowadzić tekst.</w:t>
                      </w:r>
                    </w:sdtContent>
                  </w:sdt>
                </w:p>
              </w:tc>
              <w:tc>
                <w:tcPr>
                  <w:tcW w:w="1287" w:type="dxa"/>
                </w:tcPr>
                <w:p w14:paraId="65441FDE" w14:textId="77777777" w:rsidR="00883265" w:rsidRDefault="00883265" w:rsidP="00883265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r>
                    <w:rPr>
                      <w:noProof/>
                      <w:sz w:val="18"/>
                      <w:lang w:eastAsia="pl-PL"/>
                    </w:rPr>
                    <w:t>Ulica</w:t>
                  </w:r>
                </w:p>
              </w:tc>
              <w:tc>
                <w:tcPr>
                  <w:tcW w:w="3689" w:type="dxa"/>
                  <w:gridSpan w:val="3"/>
                </w:tcPr>
                <w:p w14:paraId="01877BDE" w14:textId="4B42EFCC" w:rsidR="00883265" w:rsidRDefault="00E97403" w:rsidP="00214129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sdt>
                    <w:sdtPr>
                      <w:rPr>
                        <w:rStyle w:val="Input2"/>
                      </w:rPr>
                      <w:id w:val="-1737623331"/>
                      <w:placeholder>
                        <w:docPart w:val="4438D5ADFFFD4A29881CA00EE8D39270"/>
                      </w:placeholder>
                      <w:showingPlcHdr/>
                      <w:text/>
                    </w:sdtPr>
                    <w:sdtEndPr>
                      <w:rPr>
                        <w:rStyle w:val="Domylnaczcionkaakapitu"/>
                        <w:rFonts w:asciiTheme="minorHAnsi" w:hAnsiTheme="minorHAnsi" w:cstheme="minorHAnsi"/>
                        <w:i w:val="0"/>
                        <w:sz w:val="22"/>
                      </w:rPr>
                    </w:sdtEndPr>
                    <w:sdtContent>
                      <w:r w:rsidR="0038545C" w:rsidRPr="001B3C96">
                        <w:rPr>
                          <w:rStyle w:val="Tekstzastpczy"/>
                          <w:sz w:val="16"/>
                          <w:bdr w:val="single" w:sz="4" w:space="0" w:color="BFBFBF" w:themeColor="background1" w:themeShade="BF"/>
                          <w:shd w:val="clear" w:color="auto" w:fill="FFFFFF" w:themeFill="background1"/>
                        </w:rPr>
                        <w:t>Kliknij tutaj, aby wprowadzić tekst.</w:t>
                      </w:r>
                    </w:sdtContent>
                  </w:sdt>
                </w:p>
              </w:tc>
            </w:tr>
            <w:tr w:rsidR="00883265" w14:paraId="485642D8" w14:textId="77777777" w:rsidTr="009D73F6">
              <w:tc>
                <w:tcPr>
                  <w:tcW w:w="1442" w:type="dxa"/>
                </w:tcPr>
                <w:p w14:paraId="4A2DFA88" w14:textId="77777777" w:rsidR="00883265" w:rsidRDefault="00883265" w:rsidP="00883265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r>
                    <w:rPr>
                      <w:noProof/>
                      <w:sz w:val="18"/>
                      <w:lang w:eastAsia="pl-PL"/>
                    </w:rPr>
                    <w:t>Powiat</w:t>
                  </w:r>
                </w:p>
              </w:tc>
              <w:tc>
                <w:tcPr>
                  <w:tcW w:w="3532" w:type="dxa"/>
                </w:tcPr>
                <w:p w14:paraId="60F11DE1" w14:textId="03149D9E" w:rsidR="00883265" w:rsidRDefault="00E97403" w:rsidP="00214129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sdt>
                    <w:sdtPr>
                      <w:rPr>
                        <w:rStyle w:val="Input2"/>
                      </w:rPr>
                      <w:id w:val="1469397348"/>
                      <w:placeholder>
                        <w:docPart w:val="EC0D1F4EBE5C40C0B1A5246CEBF0CCED"/>
                      </w:placeholder>
                      <w:showingPlcHdr/>
                      <w:text/>
                    </w:sdtPr>
                    <w:sdtEndPr>
                      <w:rPr>
                        <w:rStyle w:val="Domylnaczcionkaakapitu"/>
                        <w:rFonts w:asciiTheme="minorHAnsi" w:hAnsiTheme="minorHAnsi" w:cstheme="minorHAnsi"/>
                        <w:i w:val="0"/>
                        <w:sz w:val="22"/>
                      </w:rPr>
                    </w:sdtEndPr>
                    <w:sdtContent>
                      <w:r w:rsidR="0038545C" w:rsidRPr="001B3C96">
                        <w:rPr>
                          <w:rStyle w:val="Tekstzastpczy"/>
                          <w:sz w:val="16"/>
                          <w:bdr w:val="single" w:sz="4" w:space="0" w:color="BFBFBF" w:themeColor="background1" w:themeShade="BF"/>
                          <w:shd w:val="clear" w:color="auto" w:fill="FFFFFF" w:themeFill="background1"/>
                        </w:rPr>
                        <w:t>Kliknij tutaj, aby wprowadzić tekst.</w:t>
                      </w:r>
                    </w:sdtContent>
                  </w:sdt>
                </w:p>
              </w:tc>
              <w:tc>
                <w:tcPr>
                  <w:tcW w:w="1287" w:type="dxa"/>
                </w:tcPr>
                <w:p w14:paraId="1D141EDA" w14:textId="77777777" w:rsidR="00883265" w:rsidRDefault="00883265" w:rsidP="00883265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r>
                    <w:rPr>
                      <w:noProof/>
                      <w:sz w:val="18"/>
                      <w:lang w:eastAsia="pl-PL"/>
                    </w:rPr>
                    <w:t>Kod pocztowy</w:t>
                  </w:r>
                </w:p>
              </w:tc>
              <w:tc>
                <w:tcPr>
                  <w:tcW w:w="3689" w:type="dxa"/>
                  <w:gridSpan w:val="3"/>
                </w:tcPr>
                <w:p w14:paraId="27F04A11" w14:textId="448E3156" w:rsidR="00883265" w:rsidRDefault="00E97403" w:rsidP="00214129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sdt>
                    <w:sdtPr>
                      <w:rPr>
                        <w:rStyle w:val="Input2"/>
                      </w:rPr>
                      <w:id w:val="1728180644"/>
                      <w:placeholder>
                        <w:docPart w:val="073AE32724294C4FA40CA93676BA7A82"/>
                      </w:placeholder>
                      <w:showingPlcHdr/>
                      <w:text/>
                    </w:sdtPr>
                    <w:sdtEndPr>
                      <w:rPr>
                        <w:rStyle w:val="Domylnaczcionkaakapitu"/>
                        <w:rFonts w:asciiTheme="minorHAnsi" w:hAnsiTheme="minorHAnsi" w:cstheme="minorHAnsi"/>
                        <w:i w:val="0"/>
                        <w:sz w:val="22"/>
                      </w:rPr>
                    </w:sdtEndPr>
                    <w:sdtContent>
                      <w:r w:rsidR="0038545C" w:rsidRPr="001B3C96">
                        <w:rPr>
                          <w:rStyle w:val="Tekstzastpczy"/>
                          <w:sz w:val="16"/>
                          <w:bdr w:val="single" w:sz="4" w:space="0" w:color="BFBFBF" w:themeColor="background1" w:themeShade="BF"/>
                          <w:shd w:val="clear" w:color="auto" w:fill="FFFFFF" w:themeFill="background1"/>
                        </w:rPr>
                        <w:t>Kliknij tutaj, aby wprowadzić tekst.</w:t>
                      </w:r>
                    </w:sdtContent>
                  </w:sdt>
                </w:p>
              </w:tc>
            </w:tr>
            <w:tr w:rsidR="00883265" w14:paraId="540695E9" w14:textId="77777777" w:rsidTr="00883265">
              <w:tc>
                <w:tcPr>
                  <w:tcW w:w="1442" w:type="dxa"/>
                </w:tcPr>
                <w:p w14:paraId="304F3C0D" w14:textId="77777777" w:rsidR="00883265" w:rsidRDefault="00883265" w:rsidP="00883265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r>
                    <w:rPr>
                      <w:noProof/>
                      <w:sz w:val="18"/>
                      <w:lang w:eastAsia="pl-PL"/>
                    </w:rPr>
                    <w:t>Gmina</w:t>
                  </w:r>
                </w:p>
              </w:tc>
              <w:tc>
                <w:tcPr>
                  <w:tcW w:w="3532" w:type="dxa"/>
                </w:tcPr>
                <w:p w14:paraId="6ABF818E" w14:textId="29204F2B" w:rsidR="00883265" w:rsidRDefault="00E97403" w:rsidP="00214129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sdt>
                    <w:sdtPr>
                      <w:rPr>
                        <w:rStyle w:val="Input2"/>
                      </w:rPr>
                      <w:id w:val="1527913851"/>
                      <w:placeholder>
                        <w:docPart w:val="B14AD948C9FA4BE4ABF17A04E3250999"/>
                      </w:placeholder>
                      <w:showingPlcHdr/>
                      <w:text/>
                    </w:sdtPr>
                    <w:sdtEndPr>
                      <w:rPr>
                        <w:rStyle w:val="Domylnaczcionkaakapitu"/>
                        <w:rFonts w:asciiTheme="minorHAnsi" w:hAnsiTheme="minorHAnsi" w:cstheme="minorHAnsi"/>
                        <w:i w:val="0"/>
                        <w:sz w:val="22"/>
                      </w:rPr>
                    </w:sdtEndPr>
                    <w:sdtContent>
                      <w:r w:rsidR="0038545C" w:rsidRPr="001B3C96">
                        <w:rPr>
                          <w:rStyle w:val="Tekstzastpczy"/>
                          <w:sz w:val="16"/>
                          <w:bdr w:val="single" w:sz="4" w:space="0" w:color="BFBFBF" w:themeColor="background1" w:themeShade="BF"/>
                          <w:shd w:val="clear" w:color="auto" w:fill="FFFFFF" w:themeFill="background1"/>
                        </w:rPr>
                        <w:t>Kliknij tutaj, aby wprowadzić tekst.</w:t>
                      </w:r>
                    </w:sdtContent>
                  </w:sdt>
                </w:p>
              </w:tc>
              <w:tc>
                <w:tcPr>
                  <w:tcW w:w="1287" w:type="dxa"/>
                </w:tcPr>
                <w:p w14:paraId="4FDA25B0" w14:textId="77777777" w:rsidR="00883265" w:rsidRDefault="00883265" w:rsidP="00883265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r>
                    <w:rPr>
                      <w:noProof/>
                      <w:sz w:val="18"/>
                      <w:lang w:eastAsia="pl-PL"/>
                    </w:rPr>
                    <w:t>Numer domu</w:t>
                  </w:r>
                </w:p>
              </w:tc>
              <w:tc>
                <w:tcPr>
                  <w:tcW w:w="1229" w:type="dxa"/>
                  <w:vAlign w:val="center"/>
                </w:tcPr>
                <w:sdt>
                  <w:sdtPr>
                    <w:rPr>
                      <w:rStyle w:val="Input2"/>
                    </w:rPr>
                    <w:id w:val="1859469756"/>
                    <w:placeholder>
                      <w:docPart w:val="2D1FA0B464314208B252BC16FE471AB9"/>
                    </w:placeholder>
                    <w:showingPlcHdr/>
                    <w:text/>
                  </w:sdtPr>
                  <w:sdtEndPr>
                    <w:rPr>
                      <w:rStyle w:val="Domylnaczcionkaakapitu"/>
                      <w:rFonts w:asciiTheme="minorHAnsi" w:hAnsiTheme="minorHAnsi" w:cstheme="minorHAnsi"/>
                      <w:i w:val="0"/>
                      <w:sz w:val="22"/>
                    </w:rPr>
                  </w:sdtEndPr>
                  <w:sdtContent>
                    <w:p w14:paraId="7EE4A980" w14:textId="27F5D204" w:rsidR="00883265" w:rsidRPr="00883265" w:rsidRDefault="0038545C" w:rsidP="00214129">
                      <w:pPr>
                        <w:rPr>
                          <w:rFonts w:asciiTheme="majorHAnsi" w:hAnsiTheme="majorHAnsi"/>
                          <w:i/>
                          <w:sz w:val="16"/>
                        </w:rPr>
                      </w:pPr>
                      <w:r w:rsidRPr="003B2154">
                        <w:rPr>
                          <w:rStyle w:val="Tekstzastpczy"/>
                          <w:sz w:val="16"/>
                          <w:bdr w:val="single" w:sz="4" w:space="0" w:color="BFBFBF" w:themeColor="background1" w:themeShade="BF"/>
                          <w:shd w:val="clear" w:color="auto" w:fill="FFFFFF" w:themeFill="background1"/>
                        </w:rPr>
                        <w:t>Podaj numer</w:t>
                      </w:r>
                    </w:p>
                  </w:sdtContent>
                </w:sdt>
              </w:tc>
              <w:tc>
                <w:tcPr>
                  <w:tcW w:w="1230" w:type="dxa"/>
                </w:tcPr>
                <w:p w14:paraId="2547882A" w14:textId="77777777" w:rsidR="00883265" w:rsidRDefault="00883265" w:rsidP="00883265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r>
                    <w:rPr>
                      <w:noProof/>
                      <w:sz w:val="18"/>
                      <w:lang w:eastAsia="pl-PL"/>
                    </w:rPr>
                    <w:t>Numer lokalu</w:t>
                  </w:r>
                </w:p>
              </w:tc>
              <w:tc>
                <w:tcPr>
                  <w:tcW w:w="1230" w:type="dxa"/>
                  <w:vAlign w:val="center"/>
                </w:tcPr>
                <w:sdt>
                  <w:sdtPr>
                    <w:rPr>
                      <w:rStyle w:val="Input2"/>
                    </w:rPr>
                    <w:id w:val="297263012"/>
                    <w:placeholder>
                      <w:docPart w:val="4F62C701D52C45428718300EE4EB6857"/>
                    </w:placeholder>
                    <w:showingPlcHdr/>
                    <w:text/>
                  </w:sdtPr>
                  <w:sdtEndPr>
                    <w:rPr>
                      <w:rStyle w:val="Domylnaczcionkaakapitu"/>
                      <w:rFonts w:asciiTheme="minorHAnsi" w:hAnsiTheme="minorHAnsi" w:cstheme="minorHAnsi"/>
                      <w:i w:val="0"/>
                      <w:sz w:val="22"/>
                    </w:rPr>
                  </w:sdtEndPr>
                  <w:sdtContent>
                    <w:p w14:paraId="443F860E" w14:textId="01405700" w:rsidR="00883265" w:rsidRPr="00883265" w:rsidRDefault="00883265" w:rsidP="00883265">
                      <w:pPr>
                        <w:rPr>
                          <w:rFonts w:asciiTheme="majorHAnsi" w:hAnsiTheme="majorHAnsi"/>
                          <w:i/>
                          <w:sz w:val="16"/>
                        </w:rPr>
                      </w:pPr>
                      <w:r w:rsidRPr="003B2154">
                        <w:rPr>
                          <w:rStyle w:val="Tekstzastpczy"/>
                          <w:sz w:val="16"/>
                          <w:bdr w:val="single" w:sz="4" w:space="0" w:color="BFBFBF" w:themeColor="background1" w:themeShade="BF"/>
                          <w:shd w:val="clear" w:color="auto" w:fill="FFFFFF" w:themeFill="background1"/>
                        </w:rPr>
                        <w:t>Podaj numer</w:t>
                      </w:r>
                    </w:p>
                  </w:sdtContent>
                </w:sdt>
              </w:tc>
            </w:tr>
          </w:tbl>
          <w:p w14:paraId="1BB1E8C8" w14:textId="77777777" w:rsidR="00883265" w:rsidRPr="00436515" w:rsidRDefault="00883265" w:rsidP="00883265">
            <w:pPr>
              <w:rPr>
                <w:rFonts w:cstheme="minorHAnsi"/>
                <w:color w:val="FF0000"/>
                <w:sz w:val="18"/>
                <w:szCs w:val="28"/>
              </w:rPr>
            </w:pPr>
          </w:p>
        </w:tc>
      </w:tr>
      <w:tr w:rsidR="00883265" w14:paraId="62415FF1" w14:textId="77777777" w:rsidTr="00437660">
        <w:trPr>
          <w:trHeight w:val="337"/>
        </w:trPr>
        <w:tc>
          <w:tcPr>
            <w:tcW w:w="10176" w:type="dxa"/>
            <w:gridSpan w:val="8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8C7A6D" w14:textId="58F39917" w:rsidR="00883265" w:rsidRPr="007647E9" w:rsidRDefault="00883265" w:rsidP="00883265">
            <w:pPr>
              <w:rPr>
                <w:noProof/>
                <w:sz w:val="18"/>
                <w:lang w:eastAsia="pl-PL"/>
              </w:rPr>
            </w:pPr>
            <w:r w:rsidRPr="00437660">
              <w:rPr>
                <w:noProof/>
                <w:sz w:val="18"/>
                <w:lang w:eastAsia="pl-PL"/>
              </w:rPr>
              <w:t>Osob</w:t>
            </w:r>
            <w:r>
              <w:rPr>
                <w:noProof/>
                <w:sz w:val="18"/>
                <w:lang w:eastAsia="pl-PL"/>
              </w:rPr>
              <w:t>a/osob</w:t>
            </w:r>
            <w:r w:rsidRPr="00437660">
              <w:rPr>
                <w:noProof/>
                <w:sz w:val="18"/>
                <w:lang w:eastAsia="pl-PL"/>
              </w:rPr>
              <w:t xml:space="preserve">y uprawnione do reprezentowania </w:t>
            </w:r>
            <w:r w:rsidR="00A64FA0" w:rsidRPr="00A64FA0">
              <w:rPr>
                <w:noProof/>
                <w:sz w:val="18"/>
                <w:lang w:eastAsia="pl-PL"/>
              </w:rPr>
              <w:t>administratora/podmiotu przetwarzającego</w:t>
            </w:r>
          </w:p>
        </w:tc>
      </w:tr>
      <w:tr w:rsidR="00883265" w14:paraId="447C0521" w14:textId="77777777" w:rsidTr="008266FB">
        <w:trPr>
          <w:trHeight w:val="635"/>
        </w:trPr>
        <w:tc>
          <w:tcPr>
            <w:tcW w:w="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0A912D" w14:textId="52D16934" w:rsidR="00883265" w:rsidRPr="00862D4A" w:rsidRDefault="00883265" w:rsidP="00883265">
            <w:pPr>
              <w:pStyle w:val="Akapitzlist"/>
              <w:numPr>
                <w:ilvl w:val="0"/>
                <w:numId w:val="8"/>
              </w:numPr>
              <w:rPr>
                <w:noProof/>
                <w:sz w:val="18"/>
                <w:lang w:eastAsia="pl-PL"/>
              </w:rPr>
            </w:pPr>
          </w:p>
        </w:tc>
        <w:tc>
          <w:tcPr>
            <w:tcW w:w="464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0D700FB1" w14:textId="14C985E1" w:rsidR="00883265" w:rsidRPr="00883265" w:rsidRDefault="00883265" w:rsidP="0038545C">
            <w:pPr>
              <w:rPr>
                <w:rFonts w:asciiTheme="majorHAnsi" w:hAnsiTheme="majorHAnsi"/>
                <w:i/>
                <w:sz w:val="16"/>
              </w:rPr>
            </w:pPr>
            <w:r>
              <w:rPr>
                <w:noProof/>
                <w:sz w:val="18"/>
                <w:lang w:eastAsia="pl-PL"/>
              </w:rPr>
              <w:t xml:space="preserve">Imię i nazwisko:  </w:t>
            </w:r>
            <w:r>
              <w:t xml:space="preserve"> </w:t>
            </w:r>
            <w:sdt>
              <w:sdtPr>
                <w:rPr>
                  <w:rStyle w:val="Input2"/>
                </w:rPr>
                <w:id w:val="-538670888"/>
                <w:placeholder>
                  <w:docPart w:val="1FABB91AC3224596AA00205F673E326E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="0038545C" w:rsidRPr="001B3C96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  <w:tc>
          <w:tcPr>
            <w:tcW w:w="4953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16B074" w14:textId="7003A5F6" w:rsidR="00883265" w:rsidRPr="00883265" w:rsidRDefault="00883265" w:rsidP="0038545C">
            <w:pPr>
              <w:rPr>
                <w:rFonts w:asciiTheme="majorHAnsi" w:hAnsiTheme="majorHAnsi"/>
                <w:i/>
                <w:sz w:val="16"/>
              </w:rPr>
            </w:pPr>
            <w:r>
              <w:rPr>
                <w:noProof/>
                <w:sz w:val="18"/>
                <w:lang w:eastAsia="pl-PL"/>
              </w:rPr>
              <w:t>Stanowisko:</w:t>
            </w:r>
            <w:r w:rsidR="0038545C">
              <w:rPr>
                <w:noProof/>
                <w:sz w:val="18"/>
                <w:lang w:eastAsia="pl-PL"/>
              </w:rPr>
              <w:t xml:space="preserve">  </w:t>
            </w:r>
            <w:r>
              <w:rPr>
                <w:noProof/>
                <w:sz w:val="18"/>
                <w:lang w:eastAsia="pl-PL"/>
              </w:rPr>
              <w:t xml:space="preserve"> </w:t>
            </w:r>
            <w:sdt>
              <w:sdtPr>
                <w:rPr>
                  <w:rStyle w:val="Input2"/>
                </w:rPr>
                <w:id w:val="282236397"/>
                <w:placeholder>
                  <w:docPart w:val="0E4A6FE50EA54B208702AD0C8C912C9B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="0038545C" w:rsidRPr="001B3C96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  <w:r>
              <w:rPr>
                <w:noProof/>
                <w:sz w:val="18"/>
                <w:lang w:eastAsia="pl-PL"/>
              </w:rPr>
              <w:t xml:space="preserve">  </w:t>
            </w:r>
          </w:p>
        </w:tc>
      </w:tr>
      <w:tr w:rsidR="0033297F" w14:paraId="2027C1F6" w14:textId="77777777" w:rsidTr="008266FB">
        <w:trPr>
          <w:trHeight w:val="635"/>
        </w:trPr>
        <w:tc>
          <w:tcPr>
            <w:tcW w:w="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86DA55" w14:textId="6C6DE8BF" w:rsidR="0033297F" w:rsidRPr="00862D4A" w:rsidRDefault="0033297F" w:rsidP="00883265">
            <w:pPr>
              <w:pStyle w:val="Akapitzlist"/>
              <w:numPr>
                <w:ilvl w:val="0"/>
                <w:numId w:val="8"/>
              </w:numPr>
              <w:rPr>
                <w:noProof/>
                <w:sz w:val="18"/>
                <w:lang w:eastAsia="pl-PL"/>
              </w:rPr>
            </w:pPr>
          </w:p>
        </w:tc>
        <w:tc>
          <w:tcPr>
            <w:tcW w:w="464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0372D4A3" w14:textId="5C8F0F01" w:rsidR="0033297F" w:rsidRPr="00883265" w:rsidRDefault="0033297F" w:rsidP="00214129">
            <w:pPr>
              <w:rPr>
                <w:rFonts w:asciiTheme="majorHAnsi" w:hAnsiTheme="majorHAnsi"/>
                <w:i/>
                <w:sz w:val="16"/>
              </w:rPr>
            </w:pPr>
            <w:r>
              <w:rPr>
                <w:noProof/>
                <w:sz w:val="18"/>
                <w:lang w:eastAsia="pl-PL"/>
              </w:rPr>
              <w:t xml:space="preserve">Imię i nazwisko:  </w:t>
            </w:r>
            <w:r>
              <w:t xml:space="preserve"> </w:t>
            </w:r>
            <w:sdt>
              <w:sdtPr>
                <w:rPr>
                  <w:rStyle w:val="Input2"/>
                </w:rPr>
                <w:id w:val="889309777"/>
                <w:placeholder>
                  <w:docPart w:val="8F02091121584999A6818654C523073C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Pr="001B3C96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  <w:r w:rsidR="0038545C">
              <w:rPr>
                <w:rStyle w:val="Input2"/>
              </w:rPr>
              <w:br/>
            </w:r>
            <w:r w:rsidR="0038545C" w:rsidRPr="0038545C">
              <w:rPr>
                <w:rStyle w:val="Input2"/>
                <w:i w:val="0"/>
                <w:color w:val="808080" w:themeColor="background1" w:themeShade="80"/>
                <w:sz w:val="14"/>
              </w:rPr>
              <w:t>(opcjonalnie)</w:t>
            </w:r>
          </w:p>
        </w:tc>
        <w:tc>
          <w:tcPr>
            <w:tcW w:w="4953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5417F3" w14:textId="52218EBE" w:rsidR="0033297F" w:rsidRPr="00883265" w:rsidRDefault="0033297F" w:rsidP="00214129">
            <w:pPr>
              <w:rPr>
                <w:rFonts w:asciiTheme="majorHAnsi" w:hAnsiTheme="majorHAnsi"/>
                <w:i/>
                <w:sz w:val="16"/>
              </w:rPr>
            </w:pPr>
            <w:r>
              <w:rPr>
                <w:noProof/>
                <w:sz w:val="18"/>
                <w:lang w:eastAsia="pl-PL"/>
              </w:rPr>
              <w:t xml:space="preserve">Stanowisko:   </w:t>
            </w:r>
            <w:sdt>
              <w:sdtPr>
                <w:rPr>
                  <w:rStyle w:val="Input2"/>
                </w:rPr>
                <w:id w:val="-117225558"/>
                <w:placeholder>
                  <w:docPart w:val="66C27E6CD37D427885AC7DD28679E2B7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Pr="001B3C96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  <w:r w:rsidR="0038545C">
              <w:rPr>
                <w:rStyle w:val="Input2"/>
              </w:rPr>
              <w:br/>
            </w:r>
            <w:r w:rsidR="0038545C" w:rsidRPr="0038545C">
              <w:rPr>
                <w:rStyle w:val="Input2"/>
                <w:i w:val="0"/>
                <w:color w:val="808080" w:themeColor="background1" w:themeShade="80"/>
                <w:sz w:val="14"/>
              </w:rPr>
              <w:t>(opcjonalnie)</w:t>
            </w:r>
          </w:p>
        </w:tc>
      </w:tr>
      <w:tr w:rsidR="0033297F" w14:paraId="102959F7" w14:textId="77777777" w:rsidTr="008266FB">
        <w:trPr>
          <w:trHeight w:val="635"/>
        </w:trPr>
        <w:tc>
          <w:tcPr>
            <w:tcW w:w="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067E4C" w14:textId="66202F21" w:rsidR="0033297F" w:rsidRPr="00862D4A" w:rsidRDefault="0033297F" w:rsidP="00883265">
            <w:pPr>
              <w:pStyle w:val="Akapitzlist"/>
              <w:numPr>
                <w:ilvl w:val="0"/>
                <w:numId w:val="8"/>
              </w:numPr>
              <w:rPr>
                <w:noProof/>
                <w:sz w:val="18"/>
                <w:lang w:eastAsia="pl-PL"/>
              </w:rPr>
            </w:pPr>
          </w:p>
        </w:tc>
        <w:tc>
          <w:tcPr>
            <w:tcW w:w="464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3A281B93" w14:textId="40899839" w:rsidR="0033297F" w:rsidRPr="00883265" w:rsidRDefault="0033297F" w:rsidP="00214129">
            <w:pPr>
              <w:rPr>
                <w:rFonts w:asciiTheme="majorHAnsi" w:hAnsiTheme="majorHAnsi"/>
                <w:i/>
                <w:sz w:val="16"/>
              </w:rPr>
            </w:pPr>
            <w:r>
              <w:rPr>
                <w:noProof/>
                <w:sz w:val="18"/>
                <w:lang w:eastAsia="pl-PL"/>
              </w:rPr>
              <w:t xml:space="preserve">Imię i nazwisko:  </w:t>
            </w:r>
            <w:r>
              <w:t xml:space="preserve"> </w:t>
            </w:r>
            <w:sdt>
              <w:sdtPr>
                <w:rPr>
                  <w:rStyle w:val="Input2"/>
                </w:rPr>
                <w:id w:val="1961676611"/>
                <w:placeholder>
                  <w:docPart w:val="9859E7B4E5234CCFAB2EE7FB79157752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Pr="001B3C96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  <w:r w:rsidR="0038545C">
              <w:rPr>
                <w:rStyle w:val="Input2"/>
              </w:rPr>
              <w:br/>
            </w:r>
            <w:r w:rsidR="0038545C" w:rsidRPr="0038545C">
              <w:rPr>
                <w:rStyle w:val="Input2"/>
                <w:i w:val="0"/>
                <w:color w:val="808080" w:themeColor="background1" w:themeShade="80"/>
                <w:sz w:val="14"/>
              </w:rPr>
              <w:t>(opcjonalnie)</w:t>
            </w:r>
          </w:p>
        </w:tc>
        <w:tc>
          <w:tcPr>
            <w:tcW w:w="4953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B6BACF" w14:textId="5C375C01" w:rsidR="0033297F" w:rsidRPr="00883265" w:rsidRDefault="0033297F" w:rsidP="00214129">
            <w:pPr>
              <w:rPr>
                <w:rFonts w:asciiTheme="majorHAnsi" w:hAnsiTheme="majorHAnsi"/>
                <w:i/>
                <w:sz w:val="16"/>
              </w:rPr>
            </w:pPr>
            <w:r>
              <w:rPr>
                <w:noProof/>
                <w:sz w:val="18"/>
                <w:lang w:eastAsia="pl-PL"/>
              </w:rPr>
              <w:t xml:space="preserve">Stanowisko:   </w:t>
            </w:r>
            <w:sdt>
              <w:sdtPr>
                <w:rPr>
                  <w:rStyle w:val="Input2"/>
                </w:rPr>
                <w:id w:val="-1455320407"/>
                <w:placeholder>
                  <w:docPart w:val="2BCF88FE40E3494AB13219CB7B7F4685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Pr="001B3C96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  <w:r w:rsidR="0038545C">
              <w:rPr>
                <w:rStyle w:val="Input2"/>
              </w:rPr>
              <w:br/>
            </w:r>
            <w:r w:rsidR="0038545C" w:rsidRPr="0038545C">
              <w:rPr>
                <w:rStyle w:val="Input2"/>
                <w:i w:val="0"/>
                <w:color w:val="808080" w:themeColor="background1" w:themeShade="80"/>
                <w:sz w:val="14"/>
              </w:rPr>
              <w:t>(opcjonalnie)</w:t>
            </w:r>
          </w:p>
        </w:tc>
      </w:tr>
      <w:tr w:rsidR="000A2BCB" w14:paraId="604AB7CC" w14:textId="77777777" w:rsidTr="008266FB">
        <w:trPr>
          <w:trHeight w:val="635"/>
        </w:trPr>
        <w:tc>
          <w:tcPr>
            <w:tcW w:w="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A6D806" w14:textId="77777777" w:rsidR="000A2BCB" w:rsidRPr="00862D4A" w:rsidRDefault="000A2BCB" w:rsidP="00883265">
            <w:pPr>
              <w:pStyle w:val="Akapitzlist"/>
              <w:numPr>
                <w:ilvl w:val="0"/>
                <w:numId w:val="8"/>
              </w:numPr>
              <w:rPr>
                <w:noProof/>
                <w:sz w:val="18"/>
                <w:lang w:eastAsia="pl-PL"/>
              </w:rPr>
            </w:pPr>
          </w:p>
        </w:tc>
        <w:tc>
          <w:tcPr>
            <w:tcW w:w="464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6CBA02AB" w14:textId="3FC78368" w:rsidR="000A2BCB" w:rsidRDefault="000A2BCB" w:rsidP="00214129">
            <w:pPr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 xml:space="preserve">Imię i nazwisko:  </w:t>
            </w:r>
            <w:r>
              <w:t xml:space="preserve"> </w:t>
            </w:r>
            <w:sdt>
              <w:sdtPr>
                <w:rPr>
                  <w:rStyle w:val="Input2"/>
                </w:rPr>
                <w:id w:val="-468517211"/>
                <w:placeholder>
                  <w:docPart w:val="C6373F77D86640F88EA9D048A97009FE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Pr="001B3C96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  <w:r>
              <w:rPr>
                <w:rStyle w:val="Input2"/>
              </w:rPr>
              <w:br/>
            </w:r>
            <w:r w:rsidRPr="0038545C">
              <w:rPr>
                <w:rStyle w:val="Input2"/>
                <w:i w:val="0"/>
                <w:color w:val="808080" w:themeColor="background1" w:themeShade="80"/>
                <w:sz w:val="14"/>
              </w:rPr>
              <w:t>(opcjonalnie)</w:t>
            </w:r>
          </w:p>
        </w:tc>
        <w:tc>
          <w:tcPr>
            <w:tcW w:w="4953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054592" w14:textId="55D044ED" w:rsidR="000A2BCB" w:rsidRDefault="000A2BCB" w:rsidP="00214129">
            <w:pPr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 xml:space="preserve">Stanowisko:   </w:t>
            </w:r>
            <w:sdt>
              <w:sdtPr>
                <w:rPr>
                  <w:rStyle w:val="Input2"/>
                </w:rPr>
                <w:id w:val="-797296313"/>
                <w:placeholder>
                  <w:docPart w:val="FE193D41CAD24F97A8033DA7267CAA45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Pr="001B3C96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  <w:r>
              <w:rPr>
                <w:rStyle w:val="Input2"/>
              </w:rPr>
              <w:br/>
            </w:r>
            <w:r w:rsidRPr="0038545C">
              <w:rPr>
                <w:rStyle w:val="Input2"/>
                <w:i w:val="0"/>
                <w:color w:val="808080" w:themeColor="background1" w:themeShade="80"/>
                <w:sz w:val="14"/>
              </w:rPr>
              <w:t>(opcjonalnie)</w:t>
            </w:r>
          </w:p>
        </w:tc>
      </w:tr>
      <w:tr w:rsidR="000A2BCB" w14:paraId="3A144E79" w14:textId="77777777" w:rsidTr="008266FB">
        <w:trPr>
          <w:trHeight w:val="635"/>
        </w:trPr>
        <w:tc>
          <w:tcPr>
            <w:tcW w:w="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AAD17F" w14:textId="77777777" w:rsidR="000A2BCB" w:rsidRPr="00862D4A" w:rsidRDefault="000A2BCB" w:rsidP="00883265">
            <w:pPr>
              <w:pStyle w:val="Akapitzlist"/>
              <w:numPr>
                <w:ilvl w:val="0"/>
                <w:numId w:val="8"/>
              </w:numPr>
              <w:rPr>
                <w:noProof/>
                <w:sz w:val="18"/>
                <w:lang w:eastAsia="pl-PL"/>
              </w:rPr>
            </w:pPr>
          </w:p>
        </w:tc>
        <w:tc>
          <w:tcPr>
            <w:tcW w:w="464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5933E561" w14:textId="690E3C02" w:rsidR="000A2BCB" w:rsidRDefault="000A2BCB" w:rsidP="00214129">
            <w:pPr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 xml:space="preserve">Imię i nazwisko:  </w:t>
            </w:r>
            <w:r>
              <w:t xml:space="preserve"> </w:t>
            </w:r>
            <w:sdt>
              <w:sdtPr>
                <w:rPr>
                  <w:rStyle w:val="Input2"/>
                </w:rPr>
                <w:id w:val="-479228410"/>
                <w:placeholder>
                  <w:docPart w:val="75CAD5A3341F46CB9934FF1B0F099E7A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Pr="001B3C96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  <w:r>
              <w:rPr>
                <w:rStyle w:val="Input2"/>
              </w:rPr>
              <w:br/>
            </w:r>
            <w:r w:rsidRPr="0038545C">
              <w:rPr>
                <w:rStyle w:val="Input2"/>
                <w:i w:val="0"/>
                <w:color w:val="808080" w:themeColor="background1" w:themeShade="80"/>
                <w:sz w:val="14"/>
              </w:rPr>
              <w:t>(opcjonalnie)</w:t>
            </w:r>
          </w:p>
        </w:tc>
        <w:tc>
          <w:tcPr>
            <w:tcW w:w="4953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F397D3" w14:textId="4D50A227" w:rsidR="000A2BCB" w:rsidRDefault="000A2BCB" w:rsidP="00214129">
            <w:pPr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 xml:space="preserve">Stanowisko:   </w:t>
            </w:r>
            <w:sdt>
              <w:sdtPr>
                <w:rPr>
                  <w:rStyle w:val="Input2"/>
                </w:rPr>
                <w:id w:val="658973597"/>
                <w:placeholder>
                  <w:docPart w:val="1BDE3E403D514DC2A5A5507251B1CB06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Pr="001B3C96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  <w:r>
              <w:rPr>
                <w:rStyle w:val="Input2"/>
              </w:rPr>
              <w:br/>
            </w:r>
            <w:r w:rsidRPr="0038545C">
              <w:rPr>
                <w:rStyle w:val="Input2"/>
                <w:i w:val="0"/>
                <w:color w:val="808080" w:themeColor="background1" w:themeShade="80"/>
                <w:sz w:val="14"/>
              </w:rPr>
              <w:t>(opcjonalnie)</w:t>
            </w:r>
          </w:p>
        </w:tc>
      </w:tr>
      <w:tr w:rsidR="00883265" w14:paraId="09A9A724" w14:textId="77777777" w:rsidTr="008E5618">
        <w:trPr>
          <w:trHeight w:val="458"/>
        </w:trPr>
        <w:tc>
          <w:tcPr>
            <w:tcW w:w="10176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7155F51F" w14:textId="77777777" w:rsidR="00883265" w:rsidRDefault="00883265" w:rsidP="00883265">
            <w:pPr>
              <w:rPr>
                <w:noProof/>
                <w:lang w:eastAsia="pl-PL"/>
              </w:rPr>
            </w:pPr>
          </w:p>
        </w:tc>
      </w:tr>
      <w:tr w:rsidR="00883265" w14:paraId="1230D454" w14:textId="77777777" w:rsidTr="008E5618">
        <w:trPr>
          <w:trHeight w:val="397"/>
        </w:trPr>
        <w:tc>
          <w:tcPr>
            <w:tcW w:w="10176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C7DD3BD" w14:textId="77777777" w:rsidR="00883265" w:rsidRDefault="00883265" w:rsidP="00883265">
            <w:r>
              <w:t>Część B: Dane kontaktowe inspektora ochrony danych</w:t>
            </w:r>
          </w:p>
        </w:tc>
      </w:tr>
      <w:tr w:rsidR="00883265" w14:paraId="6D46A279" w14:textId="77777777" w:rsidTr="008266FB">
        <w:trPr>
          <w:trHeight w:val="510"/>
        </w:trPr>
        <w:tc>
          <w:tcPr>
            <w:tcW w:w="25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764E45BF" w14:textId="77777777" w:rsidR="00883265" w:rsidRDefault="00883265" w:rsidP="00883265">
            <w:pPr>
              <w:jc w:val="right"/>
            </w:pPr>
            <w:r w:rsidRPr="007647E9">
              <w:rPr>
                <w:sz w:val="18"/>
              </w:rPr>
              <w:t>Imię</w:t>
            </w:r>
          </w:p>
        </w:tc>
        <w:tc>
          <w:tcPr>
            <w:tcW w:w="2496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33D6A92C" w14:textId="017E5BAD" w:rsidR="00883265" w:rsidRDefault="00E97403" w:rsidP="00214129">
            <w:sdt>
              <w:sdtPr>
                <w:rPr>
                  <w:rStyle w:val="Input2"/>
                </w:rPr>
                <w:id w:val="643325223"/>
                <w:placeholder>
                  <w:docPart w:val="DD55C756C926468392F6AD4D88DA3360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="0038545C" w:rsidRPr="001B3C96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  <w:tc>
          <w:tcPr>
            <w:tcW w:w="1978" w:type="dxa"/>
            <w:gridSpan w:val="3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4D24CF55" w14:textId="77777777" w:rsidR="00883265" w:rsidRPr="007647E9" w:rsidRDefault="00883265" w:rsidP="00883265">
            <w:pPr>
              <w:jc w:val="right"/>
              <w:rPr>
                <w:sz w:val="18"/>
              </w:rPr>
            </w:pPr>
            <w:r w:rsidRPr="007647E9">
              <w:rPr>
                <w:sz w:val="18"/>
              </w:rPr>
              <w:t>Nazwisko</w:t>
            </w:r>
          </w:p>
        </w:tc>
        <w:tc>
          <w:tcPr>
            <w:tcW w:w="3108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832BB42" w14:textId="6795C708" w:rsidR="00883265" w:rsidRDefault="00E97403" w:rsidP="00214129">
            <w:sdt>
              <w:sdtPr>
                <w:rPr>
                  <w:rStyle w:val="Input2"/>
                </w:rPr>
                <w:id w:val="48580156"/>
                <w:placeholder>
                  <w:docPart w:val="ABA5D9805CE74B129DEBE983C0F5F6C6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="0038545C" w:rsidRPr="001B3C96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</w:tr>
      <w:tr w:rsidR="00883265" w14:paraId="6EA15D67" w14:textId="77777777" w:rsidTr="008266FB">
        <w:trPr>
          <w:trHeight w:val="787"/>
        </w:trPr>
        <w:tc>
          <w:tcPr>
            <w:tcW w:w="2594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49D3F172" w14:textId="77777777" w:rsidR="00883265" w:rsidRPr="007647E9" w:rsidRDefault="00883265" w:rsidP="00883265">
            <w:pPr>
              <w:jc w:val="right"/>
              <w:rPr>
                <w:sz w:val="18"/>
              </w:rPr>
            </w:pPr>
            <w:r w:rsidRPr="007647E9">
              <w:rPr>
                <w:sz w:val="18"/>
              </w:rPr>
              <w:t>Telefon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62E2750F" w14:textId="17A6112B" w:rsidR="00883265" w:rsidRDefault="00E97403" w:rsidP="00214129">
            <w:sdt>
              <w:sdtPr>
                <w:rPr>
                  <w:rStyle w:val="Input2"/>
                </w:rPr>
                <w:id w:val="1556286654"/>
                <w:placeholder>
                  <w:docPart w:val="9C2751568B0E45EDB132625EA7530BD8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="0038545C" w:rsidRPr="001B3C96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  <w:tc>
          <w:tcPr>
            <w:tcW w:w="197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24B1A7B4" w14:textId="77777777" w:rsidR="00883265" w:rsidRPr="007647E9" w:rsidRDefault="00883265" w:rsidP="00883265">
            <w:pPr>
              <w:jc w:val="right"/>
              <w:rPr>
                <w:sz w:val="18"/>
              </w:rPr>
            </w:pPr>
            <w:r w:rsidRPr="007647E9">
              <w:rPr>
                <w:sz w:val="18"/>
              </w:rPr>
              <w:t>Adres e-mail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7B6368" w14:textId="5D6F7C69" w:rsidR="00883265" w:rsidRDefault="00E97403" w:rsidP="00214129">
            <w:sdt>
              <w:sdtPr>
                <w:rPr>
                  <w:rStyle w:val="Input2"/>
                </w:rPr>
                <w:id w:val="1773438876"/>
                <w:placeholder>
                  <w:docPart w:val="2B23D0AED044475B9CFD38D779F70472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="0038545C" w:rsidRPr="001B3C96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</w:tr>
      <w:tr w:rsidR="00883265" w14:paraId="0B1DA23E" w14:textId="77777777" w:rsidTr="008E5618">
        <w:trPr>
          <w:trHeight w:val="499"/>
        </w:trPr>
        <w:tc>
          <w:tcPr>
            <w:tcW w:w="10176" w:type="dxa"/>
            <w:gridSpan w:val="8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892357" w14:textId="77777777" w:rsidR="00883265" w:rsidRDefault="00883265" w:rsidP="00883265">
            <w:pPr>
              <w:rPr>
                <w:noProof/>
              </w:rPr>
            </w:pPr>
            <w:r w:rsidRPr="00082E87">
              <w:rPr>
                <w:noProof/>
                <w:color w:val="C00000"/>
                <w:sz w:val="16"/>
              </w:rPr>
              <w:t xml:space="preserve">Powyżej musi zostać podany telefon </w:t>
            </w:r>
            <w:r>
              <w:rPr>
                <w:noProof/>
                <w:color w:val="C00000"/>
                <w:sz w:val="16"/>
              </w:rPr>
              <w:t>lub</w:t>
            </w:r>
            <w:r w:rsidRPr="00082E87">
              <w:rPr>
                <w:noProof/>
                <w:color w:val="C00000"/>
                <w:sz w:val="16"/>
              </w:rPr>
              <w:t xml:space="preserve"> adres e-mail (oba pola nie mogą pozostać puste</w:t>
            </w:r>
            <w:r>
              <w:rPr>
                <w:noProof/>
                <w:color w:val="C00000"/>
                <w:sz w:val="16"/>
              </w:rPr>
              <w:t xml:space="preserve"> – zgodnie z brzmieniem art. 10 ust. 1 ustawy o ochronie danych osobowych</w:t>
            </w:r>
            <w:r w:rsidRPr="00082E87">
              <w:rPr>
                <w:noProof/>
                <w:color w:val="C00000"/>
                <w:sz w:val="16"/>
              </w:rPr>
              <w:t>)</w:t>
            </w:r>
          </w:p>
        </w:tc>
      </w:tr>
      <w:tr w:rsidR="00883265" w14:paraId="2CC1FF03" w14:textId="77777777" w:rsidTr="008E5618">
        <w:trPr>
          <w:trHeight w:val="499"/>
        </w:trPr>
        <w:tc>
          <w:tcPr>
            <w:tcW w:w="10176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0AE5CBA4" w14:textId="77777777" w:rsidR="00883265" w:rsidRPr="00082E87" w:rsidRDefault="00883265" w:rsidP="00883265">
            <w:pPr>
              <w:rPr>
                <w:noProof/>
                <w:color w:val="C00000"/>
                <w:sz w:val="16"/>
              </w:rPr>
            </w:pPr>
          </w:p>
        </w:tc>
      </w:tr>
      <w:tr w:rsidR="00883265" w14:paraId="5F6546C2" w14:textId="77777777" w:rsidTr="008E5618">
        <w:trPr>
          <w:trHeight w:val="1543"/>
        </w:trPr>
        <w:tc>
          <w:tcPr>
            <w:tcW w:w="10176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60E4EB" w14:textId="0BA806C3" w:rsidR="00883265" w:rsidRDefault="00E97403" w:rsidP="00883265">
            <w:sdt>
              <w:sdtPr>
                <w:rPr>
                  <w:rFonts w:ascii="Arial" w:hAnsi="Arial" w:cs="Arial"/>
                  <w:sz w:val="20"/>
                </w:rPr>
                <w:id w:val="-78396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26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83265">
              <w:rPr>
                <w:rFonts w:ascii="Arial" w:hAnsi="Arial" w:cs="Arial"/>
                <w:sz w:val="20"/>
              </w:rPr>
              <w:t xml:space="preserve"> </w:t>
            </w:r>
            <w:r w:rsidR="00883265" w:rsidRPr="007647E9">
              <w:rPr>
                <w:sz w:val="18"/>
              </w:rPr>
              <w:t>Wniosek wypełniany przez pełnomocnika</w:t>
            </w:r>
            <w:r w:rsidR="00883265" w:rsidRPr="007647E9">
              <w:rPr>
                <w:b/>
                <w:color w:val="FF0000"/>
                <w:sz w:val="18"/>
                <w:vertAlign w:val="superscript"/>
              </w:rPr>
              <w:t xml:space="preserve"> </w:t>
            </w:r>
            <w:r w:rsidR="00883265" w:rsidRPr="00436515">
              <w:rPr>
                <w:rFonts w:cstheme="minorHAnsi"/>
                <w:color w:val="808080" w:themeColor="background1" w:themeShade="80"/>
                <w:sz w:val="18"/>
                <w:szCs w:val="28"/>
              </w:rPr>
              <w:t>(opcjonalnie)</w:t>
            </w:r>
          </w:p>
          <w:p w14:paraId="3D5E924D" w14:textId="77777777" w:rsidR="00883265" w:rsidRDefault="00883265" w:rsidP="00883265">
            <w:pPr>
              <w:rPr>
                <w:sz w:val="16"/>
              </w:rPr>
            </w:pPr>
          </w:p>
          <w:p w14:paraId="0C1BF60A" w14:textId="21E30078" w:rsidR="00883265" w:rsidRDefault="00883265" w:rsidP="00883265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Pr="00FF27BB">
              <w:rPr>
                <w:sz w:val="16"/>
              </w:rPr>
              <w:t>ełnomocnictwo udzielone w formie elektronicznej oraz dowód uiszczenia opłaty skarbowej należy załączyć podczas składania wniosku przez portal biznes.gov.pl</w:t>
            </w:r>
            <w:r>
              <w:rPr>
                <w:sz w:val="16"/>
              </w:rPr>
              <w:t>.</w:t>
            </w:r>
          </w:p>
          <w:p w14:paraId="64DBCD71" w14:textId="481828A0" w:rsidR="00883265" w:rsidRPr="00883265" w:rsidRDefault="00883265" w:rsidP="00883265">
            <w:pPr>
              <w:rPr>
                <w:color w:val="808080" w:themeColor="background1" w:themeShade="80"/>
                <w:sz w:val="16"/>
              </w:rPr>
            </w:pPr>
            <w:r>
              <w:rPr>
                <w:color w:val="808080" w:themeColor="background1" w:themeShade="80"/>
                <w:sz w:val="16"/>
              </w:rPr>
              <w:t>Pełnomocnictwo opatrzone</w:t>
            </w:r>
            <w:r w:rsidRPr="00B45C0B">
              <w:rPr>
                <w:color w:val="808080" w:themeColor="background1" w:themeShade="80"/>
                <w:sz w:val="16"/>
              </w:rPr>
              <w:t xml:space="preserve"> kwalifikowanym podpisem elektronicznym osoby udzielającej pełnomocnictwa.</w:t>
            </w:r>
          </w:p>
        </w:tc>
      </w:tr>
    </w:tbl>
    <w:p w14:paraId="1587A240" w14:textId="77777777" w:rsidR="00703B41" w:rsidRDefault="00703B41" w:rsidP="00703B41">
      <w:pPr>
        <w:pStyle w:val="Stopka"/>
        <w:spacing w:line="276" w:lineRule="auto"/>
        <w:rPr>
          <w:rFonts w:ascii="Verdana" w:hAnsi="Verdana" w:cs="Tms Rmn"/>
          <w:color w:val="000000"/>
          <w:sz w:val="16"/>
          <w:szCs w:val="16"/>
        </w:rPr>
      </w:pPr>
    </w:p>
    <w:p w14:paraId="2A97B6C2" w14:textId="77777777" w:rsidR="00703B41" w:rsidRDefault="00703B41" w:rsidP="00703B41">
      <w:pPr>
        <w:pStyle w:val="Stopka"/>
        <w:spacing w:line="276" w:lineRule="auto"/>
        <w:rPr>
          <w:rFonts w:ascii="Verdana" w:hAnsi="Verdana" w:cs="Tms Rmn"/>
          <w:color w:val="000000"/>
          <w:sz w:val="16"/>
          <w:szCs w:val="16"/>
        </w:rPr>
      </w:pPr>
    </w:p>
    <w:p w14:paraId="3188DD38" w14:textId="284D6BAC" w:rsidR="00883265" w:rsidRDefault="003760C8">
      <w:pPr>
        <w:rPr>
          <w:color w:val="FF0000"/>
          <w:sz w:val="18"/>
        </w:rPr>
      </w:pPr>
      <w:r w:rsidRPr="00A81580">
        <w:rPr>
          <w:noProof/>
          <w:color w:val="FF0000"/>
          <w:sz w:val="18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74428BD7" wp14:editId="28CC2B63">
                <wp:simplePos x="0" y="0"/>
                <wp:positionH relativeFrom="margin">
                  <wp:align>right</wp:align>
                </wp:positionH>
                <wp:positionV relativeFrom="paragraph">
                  <wp:posOffset>226060</wp:posOffset>
                </wp:positionV>
                <wp:extent cx="6478905" cy="8991600"/>
                <wp:effectExtent l="0" t="0" r="0" b="0"/>
                <wp:wrapTopAndBottom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905" cy="8991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5444A" w14:textId="77777777" w:rsidR="00720B09" w:rsidRPr="006F2FFE" w:rsidRDefault="00720B09" w:rsidP="00720B09">
                            <w:pPr>
                              <w:spacing w:after="0"/>
                              <w:jc w:val="both"/>
                              <w:rPr>
                                <w:b/>
                                <w:color w:val="2E74B5" w:themeColor="accent1" w:themeShade="BF"/>
                                <w:sz w:val="20"/>
                                <w:szCs w:val="16"/>
                              </w:rPr>
                            </w:pPr>
                            <w:r w:rsidRPr="006F2FFE">
                              <w:rPr>
                                <w:b/>
                                <w:color w:val="2E74B5" w:themeColor="accent1" w:themeShade="BF"/>
                                <w:sz w:val="20"/>
                                <w:szCs w:val="16"/>
                              </w:rPr>
                              <w:t>Administrator danych osobowych.</w:t>
                            </w:r>
                          </w:p>
                          <w:p w14:paraId="351CEE1B" w14:textId="77777777" w:rsidR="006F2FFE" w:rsidRPr="006F2FFE" w:rsidRDefault="006F2FFE" w:rsidP="006F2FFE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6"/>
                              </w:rPr>
                            </w:pPr>
                            <w:r w:rsidRPr="006F2FFE">
                              <w:rPr>
                                <w:sz w:val="20"/>
                                <w:szCs w:val="16"/>
                              </w:rPr>
                              <w:t xml:space="preserve">Administratorem Państwa danych osobowych będzie Prezes Urzędu Ochrony Danych Osobowych (Prezes UODO) z siedzibą w Warszawie, przy ul. Stawki 2. </w:t>
                            </w:r>
                          </w:p>
                          <w:p w14:paraId="0D22A4BC" w14:textId="77777777" w:rsidR="006F2FFE" w:rsidRDefault="006F2FFE" w:rsidP="006F2FFE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6"/>
                              </w:rPr>
                            </w:pPr>
                          </w:p>
                          <w:p w14:paraId="31E75BA6" w14:textId="7C9577D2" w:rsidR="006F2FFE" w:rsidRPr="006F2FFE" w:rsidRDefault="006F2FFE" w:rsidP="006F2FFE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6"/>
                              </w:rPr>
                            </w:pPr>
                            <w:r w:rsidRPr="006F2FFE">
                              <w:rPr>
                                <w:sz w:val="20"/>
                                <w:szCs w:val="16"/>
                              </w:rPr>
                              <w:t>Można się z nami kontaktować w następujący sposób:</w:t>
                            </w:r>
                          </w:p>
                          <w:p w14:paraId="13B3C0FB" w14:textId="3B736F47" w:rsidR="006F2FFE" w:rsidRPr="006F2FFE" w:rsidRDefault="006F2FFE" w:rsidP="006F2FFE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sz w:val="20"/>
                                <w:szCs w:val="16"/>
                              </w:rPr>
                            </w:pPr>
                            <w:r w:rsidRPr="006F2FFE">
                              <w:rPr>
                                <w:sz w:val="20"/>
                                <w:szCs w:val="16"/>
                              </w:rPr>
                              <w:t>listownie: ul. Stawki 2, 00-193 Warszawa</w:t>
                            </w:r>
                          </w:p>
                          <w:p w14:paraId="71FF1035" w14:textId="77C07A56" w:rsidR="006F2FFE" w:rsidRPr="006F2FFE" w:rsidRDefault="006F2FFE" w:rsidP="006F2FFE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sz w:val="20"/>
                                <w:szCs w:val="16"/>
                              </w:rPr>
                            </w:pPr>
                            <w:r w:rsidRPr="006F2FFE">
                              <w:rPr>
                                <w:sz w:val="20"/>
                                <w:szCs w:val="16"/>
                              </w:rPr>
                              <w:t>przez elektroniczną skrzynkę podawczą dostępną na stronie: https://www.uodo.gov.pl/pl/p/kontakt</w:t>
                            </w:r>
                          </w:p>
                          <w:p w14:paraId="68ADB5AF" w14:textId="447D9047" w:rsidR="006F2FFE" w:rsidRPr="006F2FFE" w:rsidRDefault="006F2FFE" w:rsidP="006F2FFE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sz w:val="20"/>
                                <w:szCs w:val="16"/>
                              </w:rPr>
                            </w:pPr>
                            <w:r w:rsidRPr="006F2FFE">
                              <w:rPr>
                                <w:sz w:val="20"/>
                                <w:szCs w:val="16"/>
                              </w:rPr>
                              <w:t>telefonicznie: (22) 531 03 00</w:t>
                            </w:r>
                          </w:p>
                          <w:p w14:paraId="4032EC06" w14:textId="77777777" w:rsidR="006F2FFE" w:rsidRDefault="006F2FFE" w:rsidP="006F2FFE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6"/>
                              </w:rPr>
                            </w:pPr>
                          </w:p>
                          <w:p w14:paraId="1681F11F" w14:textId="6B1FDB74" w:rsidR="00720B09" w:rsidRPr="006F2FFE" w:rsidRDefault="00720B09" w:rsidP="006F2FFE">
                            <w:pPr>
                              <w:spacing w:after="0"/>
                              <w:jc w:val="both"/>
                              <w:rPr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  <w:r w:rsidRPr="006F2FFE">
                              <w:rPr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Inspektor ochrony danych.</w:t>
                            </w:r>
                          </w:p>
                          <w:p w14:paraId="172DB731" w14:textId="665A6AF7" w:rsidR="006F2FFE" w:rsidRPr="006F2FFE" w:rsidRDefault="006F2FFE" w:rsidP="006F2FF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F2FFE">
                              <w:rPr>
                                <w:sz w:val="20"/>
                                <w:szCs w:val="20"/>
                              </w:rPr>
                              <w:t>Możecie się Państwo kontaktować również z wyznaczonym przez Prezesa UODO inspektorem ochrony danych:</w:t>
                            </w:r>
                          </w:p>
                          <w:p w14:paraId="27635DE8" w14:textId="7D33B37C" w:rsidR="006F2FFE" w:rsidRPr="006F2FFE" w:rsidRDefault="006F2FFE" w:rsidP="006F2FFE">
                            <w:pPr>
                              <w:pStyle w:val="Akapitzlist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color w:val="1F497D"/>
                                <w:sz w:val="20"/>
                                <w:szCs w:val="20"/>
                              </w:rPr>
                            </w:pPr>
                            <w:r w:rsidRPr="006F2FFE">
                              <w:rPr>
                                <w:sz w:val="20"/>
                                <w:szCs w:val="20"/>
                              </w:rPr>
                              <w:t>pod adresem emai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8" w:history="1">
                              <w:r w:rsidRPr="006F2FFE">
                                <w:rPr>
                                  <w:rStyle w:val="Hipercze"/>
                                  <w:sz w:val="20"/>
                                  <w:szCs w:val="20"/>
                                </w:rPr>
                                <w:t>iod@uodo.gov.pl</w:t>
                              </w:r>
                            </w:hyperlink>
                          </w:p>
                          <w:p w14:paraId="2A166134" w14:textId="77777777" w:rsidR="006F2FFE" w:rsidRPr="006F2FFE" w:rsidRDefault="006F2FFE" w:rsidP="006F2FFE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6F2FFE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  <w:t>listownie: Inspektor ochrony danych, Urząd Ochrony Danych Osobowych, ul. Stawki 2, 00-193 Warszawa</w:t>
                            </w:r>
                          </w:p>
                          <w:p w14:paraId="379BCC27" w14:textId="77777777" w:rsidR="006F2FFE" w:rsidRPr="006F2FFE" w:rsidRDefault="006F2FFE" w:rsidP="006F2FFE">
                            <w:pPr>
                              <w:pStyle w:val="Akapitzlist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color w:val="1F497D"/>
                                <w:sz w:val="20"/>
                                <w:szCs w:val="20"/>
                              </w:rPr>
                            </w:pPr>
                            <w:r w:rsidRPr="006F2FFE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  <w:t xml:space="preserve">przez elektroniczną skrzynkę podawczą dostępną na stronie: </w:t>
                            </w:r>
                            <w:hyperlink r:id="rId9" w:history="1">
                              <w:r w:rsidRPr="006F2FFE">
                                <w:rPr>
                                  <w:rFonts w:ascii="Calibri" w:eastAsia="Times New Roman" w:hAnsi="Calibri" w:cs="Calibri"/>
                                  <w:color w:val="0563C1"/>
                                  <w:sz w:val="20"/>
                                  <w:szCs w:val="20"/>
                                  <w:u w:val="single"/>
                                  <w:lang w:eastAsia="pl-PL"/>
                                </w:rPr>
                                <w:t>https://uodo.gov.pl/pl/p/kontakt</w:t>
                              </w:r>
                            </w:hyperlink>
                          </w:p>
                          <w:p w14:paraId="5C69132D" w14:textId="77777777" w:rsidR="006F2FFE" w:rsidRDefault="006F2FFE" w:rsidP="00720B09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6"/>
                              </w:rPr>
                            </w:pPr>
                          </w:p>
                          <w:p w14:paraId="70F74D1C" w14:textId="26671A4F" w:rsidR="00720B09" w:rsidRPr="006F2FFE" w:rsidRDefault="00720B09" w:rsidP="00720B09">
                            <w:pPr>
                              <w:spacing w:after="0"/>
                              <w:jc w:val="both"/>
                              <w:rPr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  <w:r w:rsidRPr="006F2FFE">
                              <w:rPr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Cele i podstawy przetwarzania.</w:t>
                            </w:r>
                          </w:p>
                          <w:p w14:paraId="641AD7EE" w14:textId="77777777" w:rsidR="006F2FFE" w:rsidRPr="006F2FFE" w:rsidRDefault="006F2FFE" w:rsidP="006F2FFE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F2FFE">
                              <w:rPr>
                                <w:sz w:val="20"/>
                                <w:szCs w:val="20"/>
                              </w:rPr>
                              <w:t xml:space="preserve">Będziemy przetwarzać Państwa dane osobowe zawarte w formularzu w celu przyjmowania powiadomień o danych kontaktowych inspektora ochrony danych zgodnie z art. 37 ust. 7 </w:t>
                            </w:r>
                            <w:r w:rsidRPr="006F2FFE">
                              <w:rPr>
                                <w:rFonts w:eastAsia="Calibri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ozporządzenia 2016/679 (RODO) </w:t>
                            </w:r>
                            <w:r w:rsidRPr="006F2FF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 związku z </w:t>
                            </w:r>
                            <w:r w:rsidRPr="006F2FFE">
                              <w:rPr>
                                <w:sz w:val="20"/>
                                <w:szCs w:val="20"/>
                              </w:rPr>
                              <w:t>art. 10 ust. 1, 3 i 4 ustawy z dnia 10 maja 2018 r. o ochronie danych osobowych, a następnie dla wypełnienia obowiązku archiwizacji dokumentów wynikającego z ustawy z dnia 14 lipca 1983 r. o narodowym zasobie archiwalnym i archiwach.</w:t>
                            </w:r>
                          </w:p>
                          <w:p w14:paraId="3460CF5A" w14:textId="77777777" w:rsidR="00720B09" w:rsidRPr="006F2FFE" w:rsidRDefault="00720B09" w:rsidP="00720B09">
                            <w:pPr>
                              <w:spacing w:after="0"/>
                              <w:jc w:val="both"/>
                              <w:rPr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  <w:r w:rsidRPr="006F2FFE">
                              <w:rPr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Odbiorcy danych osobowych.</w:t>
                            </w:r>
                          </w:p>
                          <w:p w14:paraId="4CFB7B6B" w14:textId="5BDAFEF9" w:rsidR="00F56F3E" w:rsidRDefault="006F2FFE" w:rsidP="00720B09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F2FFE">
                              <w:rPr>
                                <w:sz w:val="20"/>
                                <w:szCs w:val="20"/>
                              </w:rPr>
                              <w:t>Odbiorcami Państwa danych osobowych mogą być Minister Cyfryzacji - jeśli zawiadomienie do Prezesa UODO zostało wysłane przez platformę ePUAP lub Minister Rozwoju i Technologii - jeśli korespondencja do Prezesa UODO przesłana została drogą elektroniczną za pośrednictwem formularzy zamieszczonych na platformie biznes.gov.pl. Ponadto odbiorcami Państwa danych mogą być podmioty, z którymi UODO zawarł umowę na świadczenie usług serwisowych dla użytkowanych w Urzędzie systemów informatycznych.</w:t>
                            </w:r>
                          </w:p>
                          <w:p w14:paraId="7B746CFF" w14:textId="77777777" w:rsidR="006F2FFE" w:rsidRPr="006F2FFE" w:rsidRDefault="006F2FFE" w:rsidP="00720B09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6C7B8E1" w14:textId="305BCE06" w:rsidR="00720B09" w:rsidRPr="006F2FFE" w:rsidRDefault="00720B09" w:rsidP="00720B09">
                            <w:pPr>
                              <w:spacing w:after="0"/>
                              <w:jc w:val="both"/>
                              <w:rPr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  <w:r w:rsidRPr="006F2FFE">
                              <w:rPr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Okres przechowywania danych.</w:t>
                            </w:r>
                          </w:p>
                          <w:p w14:paraId="0673985C" w14:textId="1A1CE146" w:rsidR="006F2FFE" w:rsidRPr="006F2FFE" w:rsidRDefault="006F2FFE" w:rsidP="006F2FFE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F2FFE">
                              <w:rPr>
                                <w:sz w:val="20"/>
                                <w:szCs w:val="20"/>
                              </w:rPr>
                              <w:t xml:space="preserve">Będziemy przechowywać Państwa dane osobowe do chwili zawiadomienia nas o odwołaniu inspektora ochrony danych bez jednoczesnego powiadomienia o wyznaczeniu nowej osoby, a następnie - zgodnie z obowiązującą w Urzędzie Ochrony Danych Osobowych instrukcją kancelaryjną oraz przepisami o archiwizacji dokumentów wynikającymi z ustawy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</w:t>
                            </w:r>
                            <w:r w:rsidRPr="006F2FFE">
                              <w:rPr>
                                <w:sz w:val="20"/>
                                <w:szCs w:val="20"/>
                              </w:rPr>
                              <w:t>o narodowym zasobie archiwalnym i archiwach – przez okres 10 lat liczony od 1 stycznia roku następnego od daty wpływu ww. zawiadomienia o odwołaniu inspektora. Po upływie obowiązującego okresu przechowywania dokumentacja taka podlega ekspertyzie archiwalnej przeprowadzanej przez właściwe miejscowo archiwum państwowe, na podstawie której okres ten może zostać wydłużony.</w:t>
                            </w:r>
                          </w:p>
                          <w:p w14:paraId="1BA8AA43" w14:textId="77777777" w:rsidR="006F2FFE" w:rsidRPr="006F2FFE" w:rsidRDefault="006F2FFE" w:rsidP="006F2FFE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F2FFE">
                              <w:rPr>
                                <w:sz w:val="20"/>
                                <w:szCs w:val="20"/>
                              </w:rPr>
                              <w:t>Nieprawidłowe powiadomienia o wyznaczeniu inspektora ochrony danych oraz o zmianach w tym zakresie, w tym odwołaniu inspektora, przechowywane są przez okres 2 lat liczony od 1 stycznia roku następnego od daty wpływu zawiadomienia.</w:t>
                            </w:r>
                          </w:p>
                          <w:p w14:paraId="545A7775" w14:textId="77777777" w:rsidR="00720B09" w:rsidRPr="006F2FFE" w:rsidRDefault="00720B09" w:rsidP="00720B09">
                            <w:pPr>
                              <w:spacing w:after="0"/>
                              <w:jc w:val="both"/>
                              <w:rPr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  <w:r w:rsidRPr="006F2FFE">
                              <w:rPr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Prawa osób, których dane dotyczą.</w:t>
                            </w:r>
                          </w:p>
                          <w:p w14:paraId="7C411295" w14:textId="77777777" w:rsidR="006F2FFE" w:rsidRPr="006F2FFE" w:rsidRDefault="006F2FFE" w:rsidP="006F2FFE">
                            <w:pPr>
                              <w:spacing w:after="0" w:line="256" w:lineRule="auto"/>
                              <w:jc w:val="both"/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</w:pPr>
                            <w:r w:rsidRPr="006F2FFE">
                              <w:rPr>
                                <w:rFonts w:eastAsia="Calibri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Zgodnie z rozporządzeniem 2016/679 (RODO) przysługuje Państwu:</w:t>
                            </w:r>
                          </w:p>
                          <w:p w14:paraId="6772D7BC" w14:textId="6BD44B85" w:rsidR="006F2FFE" w:rsidRPr="006F2FFE" w:rsidRDefault="006F2FFE" w:rsidP="006F2FFE">
                            <w:pPr>
                              <w:pStyle w:val="Akapitzlist"/>
                              <w:numPr>
                                <w:ilvl w:val="0"/>
                                <w:numId w:val="11"/>
                              </w:numPr>
                              <w:spacing w:after="0" w:line="257" w:lineRule="auto"/>
                              <w:jc w:val="both"/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</w:pPr>
                            <w:r w:rsidRPr="006F2FFE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prawo dostępu do swoich danych oraz otrzymania ich kopii;</w:t>
                            </w:r>
                          </w:p>
                          <w:p w14:paraId="3BCB4002" w14:textId="46EFF2B6" w:rsidR="006F2FFE" w:rsidRPr="006F2FFE" w:rsidRDefault="006F2FFE" w:rsidP="006F2FFE">
                            <w:pPr>
                              <w:pStyle w:val="Akapitzlist"/>
                              <w:numPr>
                                <w:ilvl w:val="0"/>
                                <w:numId w:val="11"/>
                              </w:numPr>
                              <w:spacing w:line="256" w:lineRule="auto"/>
                              <w:jc w:val="both"/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</w:pPr>
                            <w:r w:rsidRPr="006F2FFE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prawo do sprostowania (poprawiania) swoich danych;</w:t>
                            </w:r>
                          </w:p>
                          <w:p w14:paraId="7F63581A" w14:textId="231EFBBA" w:rsidR="006F2FFE" w:rsidRPr="006F2FFE" w:rsidRDefault="006F2FFE" w:rsidP="006F2FFE">
                            <w:pPr>
                              <w:pStyle w:val="Akapitzlist"/>
                              <w:numPr>
                                <w:ilvl w:val="0"/>
                                <w:numId w:val="11"/>
                              </w:numPr>
                              <w:spacing w:line="256" w:lineRule="auto"/>
                              <w:jc w:val="both"/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</w:pPr>
                            <w:r w:rsidRPr="006F2FFE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prawo do ograniczenia przetwarzania danych;</w:t>
                            </w:r>
                          </w:p>
                          <w:p w14:paraId="2137D34F" w14:textId="0030F21B" w:rsidR="006F2FFE" w:rsidRPr="006F2FFE" w:rsidRDefault="006F2FFE" w:rsidP="006F2FFE">
                            <w:pPr>
                              <w:pStyle w:val="Akapitzlist"/>
                              <w:numPr>
                                <w:ilvl w:val="0"/>
                                <w:numId w:val="11"/>
                              </w:numPr>
                              <w:spacing w:line="256" w:lineRule="auto"/>
                              <w:jc w:val="both"/>
                              <w:rPr>
                                <w:rFonts w:eastAsia="Calibri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F2FFE">
                              <w:rPr>
                                <w:rFonts w:eastAsia="Calibri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awo do usunięcia danych osobowych, w sytuacji, gdy przetwarzanie danych nie następuje w celu wywiązania się z obowiązku wynikającego z przepisu prawa; </w:t>
                            </w:r>
                          </w:p>
                          <w:p w14:paraId="75B24CE5" w14:textId="41E782EE" w:rsidR="006F2FFE" w:rsidRPr="006F2FFE" w:rsidRDefault="006F2FFE" w:rsidP="006F2FFE">
                            <w:pPr>
                              <w:pStyle w:val="Akapitzlist"/>
                              <w:numPr>
                                <w:ilvl w:val="0"/>
                                <w:numId w:val="11"/>
                              </w:numPr>
                              <w:spacing w:line="252" w:lineRule="auto"/>
                              <w:jc w:val="both"/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</w:pPr>
                            <w:r w:rsidRPr="006F2FFE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prawo do wniesienia skargi do Prezesa UODO.</w:t>
                            </w:r>
                          </w:p>
                          <w:p w14:paraId="08D8E77F" w14:textId="77777777" w:rsidR="006F2FFE" w:rsidRPr="006F2FFE" w:rsidRDefault="006F2FFE" w:rsidP="006F2FFE">
                            <w:pPr>
                              <w:spacing w:line="252" w:lineRule="auto"/>
                              <w:contextualSpacing/>
                              <w:jc w:val="both"/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5F560BAD" w14:textId="77777777" w:rsidR="00720B09" w:rsidRPr="006F2FFE" w:rsidRDefault="00720B09" w:rsidP="00720B09">
                            <w:pPr>
                              <w:spacing w:after="0"/>
                              <w:jc w:val="both"/>
                              <w:rPr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  <w:r w:rsidRPr="006F2FFE">
                              <w:rPr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  <w:t xml:space="preserve">Informacja o wymogu podania danych. </w:t>
                            </w:r>
                          </w:p>
                          <w:p w14:paraId="030ACE9B" w14:textId="3E9C022A" w:rsidR="00720B09" w:rsidRPr="006F2FFE" w:rsidRDefault="00720B09" w:rsidP="00720B09">
                            <w:pPr>
                              <w:jc w:val="both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6F2FFE">
                              <w:rPr>
                                <w:sz w:val="20"/>
                                <w:szCs w:val="20"/>
                              </w:rPr>
                              <w:t>Podanie przez Państwa danych osobowych w niniejszym formularzu jest obowiązkiem wynikającym z art. 37 ust. 7 RODO oraz art. 10</w:t>
                            </w:r>
                            <w:r w:rsidR="001C0343">
                              <w:rPr>
                                <w:sz w:val="20"/>
                                <w:szCs w:val="20"/>
                              </w:rPr>
                              <w:t xml:space="preserve"> ust. 1, 3 i 4</w:t>
                            </w:r>
                            <w:r w:rsidRPr="006F2FFE">
                              <w:rPr>
                                <w:sz w:val="20"/>
                                <w:szCs w:val="20"/>
                              </w:rPr>
                              <w:t xml:space="preserve"> ustawy o ochronie danych osobowych</w:t>
                            </w:r>
                            <w:r w:rsidRPr="006F2FFE">
                              <w:rPr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BC447ED" w14:textId="77777777" w:rsidR="003760C8" w:rsidRPr="00A81580" w:rsidRDefault="003760C8" w:rsidP="00720B09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0A4D338" w14:textId="77777777" w:rsidR="00720B09" w:rsidRPr="00A81580" w:rsidRDefault="00720B09" w:rsidP="00720B09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  <w:p w14:paraId="5E47ED0D" w14:textId="77777777" w:rsidR="00720B09" w:rsidRDefault="00720B09" w:rsidP="00720B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28BD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58.95pt;margin-top:17.8pt;width:510.15pt;height:708pt;z-index:251808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" fillcolor="#f2f2f2 [3052]" stroked="f">
                <v:textbox>
                  <w:txbxContent>
                    <w:p w14:paraId="3925444A" w14:textId="77777777" w:rsidR="00720B09" w:rsidRPr="006F2FFE" w:rsidRDefault="00720B09" w:rsidP="00720B09">
                      <w:pPr>
                        <w:spacing w:after="0"/>
                        <w:jc w:val="both"/>
                        <w:rPr>
                          <w:b/>
                          <w:color w:val="2E74B5" w:themeColor="accent1" w:themeShade="BF"/>
                          <w:sz w:val="20"/>
                          <w:szCs w:val="16"/>
                        </w:rPr>
                      </w:pPr>
                      <w:r w:rsidRPr="006F2FFE">
                        <w:rPr>
                          <w:b/>
                          <w:color w:val="2E74B5" w:themeColor="accent1" w:themeShade="BF"/>
                          <w:sz w:val="20"/>
                          <w:szCs w:val="16"/>
                        </w:rPr>
                        <w:t>Administrator danych osobowych.</w:t>
                      </w:r>
                    </w:p>
                    <w:p w14:paraId="351CEE1B" w14:textId="77777777" w:rsidR="006F2FFE" w:rsidRPr="006F2FFE" w:rsidRDefault="006F2FFE" w:rsidP="006F2FFE">
                      <w:pPr>
                        <w:spacing w:after="0"/>
                        <w:jc w:val="both"/>
                        <w:rPr>
                          <w:sz w:val="20"/>
                          <w:szCs w:val="16"/>
                        </w:rPr>
                      </w:pPr>
                      <w:r w:rsidRPr="006F2FFE">
                        <w:rPr>
                          <w:sz w:val="20"/>
                          <w:szCs w:val="16"/>
                        </w:rPr>
                        <w:t xml:space="preserve">Administratorem Państwa danych osobowych będzie Prezes Urzędu Ochrony Danych Osobowych (Prezes UODO) z siedzibą w Warszawie, przy ul. Stawki 2. </w:t>
                      </w:r>
                    </w:p>
                    <w:p w14:paraId="0D22A4BC" w14:textId="77777777" w:rsidR="006F2FFE" w:rsidRDefault="006F2FFE" w:rsidP="006F2FFE">
                      <w:pPr>
                        <w:spacing w:after="0"/>
                        <w:jc w:val="both"/>
                        <w:rPr>
                          <w:sz w:val="20"/>
                          <w:szCs w:val="16"/>
                        </w:rPr>
                      </w:pPr>
                    </w:p>
                    <w:p w14:paraId="31E75BA6" w14:textId="7C9577D2" w:rsidR="006F2FFE" w:rsidRPr="006F2FFE" w:rsidRDefault="006F2FFE" w:rsidP="006F2FFE">
                      <w:pPr>
                        <w:spacing w:after="0"/>
                        <w:jc w:val="both"/>
                        <w:rPr>
                          <w:sz w:val="20"/>
                          <w:szCs w:val="16"/>
                        </w:rPr>
                      </w:pPr>
                      <w:r w:rsidRPr="006F2FFE">
                        <w:rPr>
                          <w:sz w:val="20"/>
                          <w:szCs w:val="16"/>
                        </w:rPr>
                        <w:t>Można się z nami kontaktować w następujący sposób:</w:t>
                      </w:r>
                    </w:p>
                    <w:p w14:paraId="13B3C0FB" w14:textId="3B736F47" w:rsidR="006F2FFE" w:rsidRPr="006F2FFE" w:rsidRDefault="006F2FFE" w:rsidP="006F2FFE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sz w:val="20"/>
                          <w:szCs w:val="16"/>
                        </w:rPr>
                      </w:pPr>
                      <w:r w:rsidRPr="006F2FFE">
                        <w:rPr>
                          <w:sz w:val="20"/>
                          <w:szCs w:val="16"/>
                        </w:rPr>
                        <w:t>listownie: ul. Stawki 2, 00-193 Warszawa</w:t>
                      </w:r>
                    </w:p>
                    <w:p w14:paraId="71FF1035" w14:textId="77C07A56" w:rsidR="006F2FFE" w:rsidRPr="006F2FFE" w:rsidRDefault="006F2FFE" w:rsidP="006F2FFE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sz w:val="20"/>
                          <w:szCs w:val="16"/>
                        </w:rPr>
                      </w:pPr>
                      <w:r w:rsidRPr="006F2FFE">
                        <w:rPr>
                          <w:sz w:val="20"/>
                          <w:szCs w:val="16"/>
                        </w:rPr>
                        <w:t>przez elektroniczną skrzynkę podawczą dostępną na stronie: https://www.uodo.gov.pl/pl/p/kontakt</w:t>
                      </w:r>
                    </w:p>
                    <w:p w14:paraId="68ADB5AF" w14:textId="447D9047" w:rsidR="006F2FFE" w:rsidRPr="006F2FFE" w:rsidRDefault="006F2FFE" w:rsidP="006F2FFE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sz w:val="20"/>
                          <w:szCs w:val="16"/>
                        </w:rPr>
                      </w:pPr>
                      <w:r w:rsidRPr="006F2FFE">
                        <w:rPr>
                          <w:sz w:val="20"/>
                          <w:szCs w:val="16"/>
                        </w:rPr>
                        <w:t>telefonicznie: (22) 531 03 00</w:t>
                      </w:r>
                    </w:p>
                    <w:p w14:paraId="4032EC06" w14:textId="77777777" w:rsidR="006F2FFE" w:rsidRDefault="006F2FFE" w:rsidP="006F2FFE">
                      <w:pPr>
                        <w:spacing w:after="0"/>
                        <w:jc w:val="both"/>
                        <w:rPr>
                          <w:sz w:val="20"/>
                          <w:szCs w:val="16"/>
                        </w:rPr>
                      </w:pPr>
                    </w:p>
                    <w:p w14:paraId="1681F11F" w14:textId="6B1FDB74" w:rsidR="00720B09" w:rsidRPr="006F2FFE" w:rsidRDefault="00720B09" w:rsidP="006F2FFE">
                      <w:pPr>
                        <w:spacing w:after="0"/>
                        <w:jc w:val="both"/>
                        <w:rPr>
                          <w:b/>
                          <w:color w:val="2E74B5" w:themeColor="accent1" w:themeShade="BF"/>
                          <w:sz w:val="20"/>
                          <w:szCs w:val="20"/>
                        </w:rPr>
                      </w:pPr>
                      <w:r w:rsidRPr="006F2FFE">
                        <w:rPr>
                          <w:b/>
                          <w:color w:val="2E74B5" w:themeColor="accent1" w:themeShade="BF"/>
                          <w:sz w:val="20"/>
                          <w:szCs w:val="20"/>
                        </w:rPr>
                        <w:t>Inspektor ochrony danych.</w:t>
                      </w:r>
                    </w:p>
                    <w:p w14:paraId="172DB731" w14:textId="665A6AF7" w:rsidR="006F2FFE" w:rsidRPr="006F2FFE" w:rsidRDefault="006F2FFE" w:rsidP="006F2FF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6F2FFE">
                        <w:rPr>
                          <w:sz w:val="20"/>
                          <w:szCs w:val="20"/>
                        </w:rPr>
                        <w:t>Możecie się Państwo kontaktować również z wyznaczonym przez Prezesa UODO inspektorem ochrony danych:</w:t>
                      </w:r>
                    </w:p>
                    <w:p w14:paraId="27635DE8" w14:textId="7D33B37C" w:rsidR="006F2FFE" w:rsidRPr="006F2FFE" w:rsidRDefault="006F2FFE" w:rsidP="006F2FFE">
                      <w:pPr>
                        <w:pStyle w:val="Akapitzlist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color w:val="1F497D"/>
                          <w:sz w:val="20"/>
                          <w:szCs w:val="20"/>
                        </w:rPr>
                      </w:pPr>
                      <w:r w:rsidRPr="006F2FFE">
                        <w:rPr>
                          <w:sz w:val="20"/>
                          <w:szCs w:val="20"/>
                        </w:rPr>
                        <w:t>pod adresem email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hyperlink r:id="rId10" w:history="1">
                        <w:r w:rsidRPr="006F2FFE">
                          <w:rPr>
                            <w:rStyle w:val="Hipercze"/>
                            <w:sz w:val="20"/>
                            <w:szCs w:val="20"/>
                          </w:rPr>
                          <w:t>iod@uodo.gov.pl</w:t>
                        </w:r>
                      </w:hyperlink>
                    </w:p>
                    <w:p w14:paraId="2A166134" w14:textId="77777777" w:rsidR="006F2FFE" w:rsidRPr="006F2FFE" w:rsidRDefault="006F2FFE" w:rsidP="006F2FFE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  <w:lang w:eastAsia="pl-PL"/>
                        </w:rPr>
                      </w:pPr>
                      <w:r w:rsidRPr="006F2FFE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  <w:lang w:eastAsia="pl-PL"/>
                        </w:rPr>
                        <w:t>listownie: Inspektor ochrony danych, Urząd Ochrony Danych Osobowych, ul. Stawki 2, 00-193 Warszawa</w:t>
                      </w:r>
                    </w:p>
                    <w:p w14:paraId="379BCC27" w14:textId="77777777" w:rsidR="006F2FFE" w:rsidRPr="006F2FFE" w:rsidRDefault="006F2FFE" w:rsidP="006F2FFE">
                      <w:pPr>
                        <w:pStyle w:val="Akapitzlist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color w:val="1F497D"/>
                          <w:sz w:val="20"/>
                          <w:szCs w:val="20"/>
                        </w:rPr>
                      </w:pPr>
                      <w:r w:rsidRPr="006F2FFE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  <w:lang w:eastAsia="pl-PL"/>
                        </w:rPr>
                        <w:t xml:space="preserve">przez elektroniczną skrzynkę podawczą dostępną na stronie: </w:t>
                      </w:r>
                      <w:hyperlink r:id="rId11" w:history="1">
                        <w:r w:rsidRPr="006F2FFE">
                          <w:rPr>
                            <w:rFonts w:ascii="Calibri" w:eastAsia="Times New Roman" w:hAnsi="Calibri" w:cs="Calibri"/>
                            <w:color w:val="0563C1"/>
                            <w:sz w:val="20"/>
                            <w:szCs w:val="20"/>
                            <w:u w:val="single"/>
                            <w:lang w:eastAsia="pl-PL"/>
                          </w:rPr>
                          <w:t>https://uodo.gov.pl/pl/p/kontakt</w:t>
                        </w:r>
                      </w:hyperlink>
                    </w:p>
                    <w:p w14:paraId="5C69132D" w14:textId="77777777" w:rsidR="006F2FFE" w:rsidRDefault="006F2FFE" w:rsidP="00720B09">
                      <w:pPr>
                        <w:spacing w:after="0"/>
                        <w:jc w:val="both"/>
                        <w:rPr>
                          <w:sz w:val="20"/>
                          <w:szCs w:val="16"/>
                        </w:rPr>
                      </w:pPr>
                    </w:p>
                    <w:p w14:paraId="70F74D1C" w14:textId="26671A4F" w:rsidR="00720B09" w:rsidRPr="006F2FFE" w:rsidRDefault="00720B09" w:rsidP="00720B09">
                      <w:pPr>
                        <w:spacing w:after="0"/>
                        <w:jc w:val="both"/>
                        <w:rPr>
                          <w:b/>
                          <w:color w:val="2E74B5" w:themeColor="accent1" w:themeShade="BF"/>
                          <w:sz w:val="20"/>
                          <w:szCs w:val="20"/>
                        </w:rPr>
                      </w:pPr>
                      <w:r w:rsidRPr="006F2FFE">
                        <w:rPr>
                          <w:b/>
                          <w:color w:val="2E74B5" w:themeColor="accent1" w:themeShade="BF"/>
                          <w:sz w:val="20"/>
                          <w:szCs w:val="20"/>
                        </w:rPr>
                        <w:t>Cele i podstawy przetwarzania.</w:t>
                      </w:r>
                    </w:p>
                    <w:p w14:paraId="641AD7EE" w14:textId="77777777" w:rsidR="006F2FFE" w:rsidRPr="006F2FFE" w:rsidRDefault="006F2FFE" w:rsidP="006F2FFE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6F2FFE">
                        <w:rPr>
                          <w:sz w:val="20"/>
                          <w:szCs w:val="20"/>
                        </w:rPr>
                        <w:t xml:space="preserve">Będziemy przetwarzać Państwa dane osobowe zawarte w formularzu w celu przyjmowania powiadomień o danych kontaktowych inspektora ochrony danych zgodnie z art. 37 ust. 7 </w:t>
                      </w:r>
                      <w:r w:rsidRPr="006F2FFE">
                        <w:rPr>
                          <w:rFonts w:eastAsia="Calibri" w:cs="Times New Roman"/>
                          <w:color w:val="000000" w:themeColor="text1"/>
                          <w:sz w:val="20"/>
                          <w:szCs w:val="20"/>
                        </w:rPr>
                        <w:t xml:space="preserve">rozporządzenia 2016/679 (RODO) </w:t>
                      </w:r>
                      <w:r w:rsidRPr="006F2FF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 związku z </w:t>
                      </w:r>
                      <w:r w:rsidRPr="006F2FFE">
                        <w:rPr>
                          <w:sz w:val="20"/>
                          <w:szCs w:val="20"/>
                        </w:rPr>
                        <w:t>art. 10 ust. 1, 3 i 4 ustawy z dnia 10 maja 2018 r. o ochronie danych osobowych, a następnie dla wypełnienia obowiązku archiwizacji dokumentów wynikającego z ustawy z dnia 14 lipca 1983 r. o narodowym zasobie archiwalnym i archiwach.</w:t>
                      </w:r>
                    </w:p>
                    <w:p w14:paraId="3460CF5A" w14:textId="77777777" w:rsidR="00720B09" w:rsidRPr="006F2FFE" w:rsidRDefault="00720B09" w:rsidP="00720B09">
                      <w:pPr>
                        <w:spacing w:after="0"/>
                        <w:jc w:val="both"/>
                        <w:rPr>
                          <w:b/>
                          <w:color w:val="2E74B5" w:themeColor="accent1" w:themeShade="BF"/>
                          <w:sz w:val="20"/>
                          <w:szCs w:val="20"/>
                        </w:rPr>
                      </w:pPr>
                      <w:r w:rsidRPr="006F2FFE">
                        <w:rPr>
                          <w:b/>
                          <w:color w:val="2E74B5" w:themeColor="accent1" w:themeShade="BF"/>
                          <w:sz w:val="20"/>
                          <w:szCs w:val="20"/>
                        </w:rPr>
                        <w:t>Odbiorcy danych osobowych.</w:t>
                      </w:r>
                    </w:p>
                    <w:p w14:paraId="4CFB7B6B" w14:textId="5BDAFEF9" w:rsidR="00F56F3E" w:rsidRDefault="006F2FFE" w:rsidP="00720B09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6F2FFE">
                        <w:rPr>
                          <w:sz w:val="20"/>
                          <w:szCs w:val="20"/>
                        </w:rPr>
                        <w:t>Odbiorcami Państwa danych osobowych mogą być Minister Cyfryzacji - jeśli zawiadomienie do Prezesa UODO zostało wysłane przez platformę ePUAP lub Minister Rozwoju i Technologii - jeśli korespondencja do Prezesa UODO przesłana została drogą elektroniczną za pośrednictwem formularzy zamieszczonych na platformie biznes.gov.pl. Ponadto odbiorcami Państwa danych mogą być podmioty, z którymi UODO zawarł umowę na świadczenie usług serwisowych dla użytkowanych w Urzędzie systemów informatycznych.</w:t>
                      </w:r>
                    </w:p>
                    <w:p w14:paraId="7B746CFF" w14:textId="77777777" w:rsidR="006F2FFE" w:rsidRPr="006F2FFE" w:rsidRDefault="006F2FFE" w:rsidP="00720B09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66C7B8E1" w14:textId="305BCE06" w:rsidR="00720B09" w:rsidRPr="006F2FFE" w:rsidRDefault="00720B09" w:rsidP="00720B09">
                      <w:pPr>
                        <w:spacing w:after="0"/>
                        <w:jc w:val="both"/>
                        <w:rPr>
                          <w:b/>
                          <w:color w:val="2E74B5" w:themeColor="accent1" w:themeShade="BF"/>
                          <w:sz w:val="20"/>
                          <w:szCs w:val="20"/>
                        </w:rPr>
                      </w:pPr>
                      <w:r w:rsidRPr="006F2FFE">
                        <w:rPr>
                          <w:b/>
                          <w:color w:val="2E74B5" w:themeColor="accent1" w:themeShade="BF"/>
                          <w:sz w:val="20"/>
                          <w:szCs w:val="20"/>
                        </w:rPr>
                        <w:t>Okres przechowywania danych.</w:t>
                      </w:r>
                    </w:p>
                    <w:p w14:paraId="0673985C" w14:textId="1A1CE146" w:rsidR="006F2FFE" w:rsidRPr="006F2FFE" w:rsidRDefault="006F2FFE" w:rsidP="006F2FFE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6F2FFE">
                        <w:rPr>
                          <w:sz w:val="20"/>
                          <w:szCs w:val="20"/>
                        </w:rPr>
                        <w:t xml:space="preserve">Będziemy przechowywać Państwa dane osobowe do chwili zawiadomienia nas o odwołaniu inspektora ochrony danych bez jednoczesnego powiadomienia o wyznaczeniu nowej osoby, a następnie - zgodnie z obowiązującą w Urzędzie Ochrony Danych Osobowych instrukcją kancelaryjną oraz przepisami o archiwizacji dokumentów wynikającymi z ustawy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             </w:t>
                      </w:r>
                      <w:r w:rsidRPr="006F2FFE">
                        <w:rPr>
                          <w:sz w:val="20"/>
                          <w:szCs w:val="20"/>
                        </w:rPr>
                        <w:t>o narodowym zasobie archiwalnym i archiwach – przez okres 10 lat liczony od 1 stycznia roku następnego od daty wpływu ww. zawiadomienia o odwołaniu inspektora. Po upływie obowiązującego okresu przechowywania dokumentacja taka podlega ekspertyzie archiwalnej przeprowadzanej przez właściwe miejscowo archiwum państwowe, na podstawie której okres ten może zostać wydłużony.</w:t>
                      </w:r>
                    </w:p>
                    <w:p w14:paraId="1BA8AA43" w14:textId="77777777" w:rsidR="006F2FFE" w:rsidRPr="006F2FFE" w:rsidRDefault="006F2FFE" w:rsidP="006F2FFE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6F2FFE">
                        <w:rPr>
                          <w:sz w:val="20"/>
                          <w:szCs w:val="20"/>
                        </w:rPr>
                        <w:t>Nieprawidłowe powiadomienia o wyznaczeniu inspektora ochrony danych oraz o zmianach w tym zakresie, w tym odwołaniu inspektora, przechowywane są przez okres 2 lat liczony od 1 stycznia roku następnego od daty wpływu zawiadomienia.</w:t>
                      </w:r>
                    </w:p>
                    <w:p w14:paraId="545A7775" w14:textId="77777777" w:rsidR="00720B09" w:rsidRPr="006F2FFE" w:rsidRDefault="00720B09" w:rsidP="00720B09">
                      <w:pPr>
                        <w:spacing w:after="0"/>
                        <w:jc w:val="both"/>
                        <w:rPr>
                          <w:b/>
                          <w:color w:val="2E74B5" w:themeColor="accent1" w:themeShade="BF"/>
                          <w:sz w:val="20"/>
                          <w:szCs w:val="20"/>
                        </w:rPr>
                      </w:pPr>
                      <w:r w:rsidRPr="006F2FFE">
                        <w:rPr>
                          <w:b/>
                          <w:color w:val="2E74B5" w:themeColor="accent1" w:themeShade="BF"/>
                          <w:sz w:val="20"/>
                          <w:szCs w:val="20"/>
                        </w:rPr>
                        <w:t>Prawa osób, których dane dotyczą.</w:t>
                      </w:r>
                    </w:p>
                    <w:p w14:paraId="7C411295" w14:textId="77777777" w:rsidR="006F2FFE" w:rsidRPr="006F2FFE" w:rsidRDefault="006F2FFE" w:rsidP="006F2FFE">
                      <w:pPr>
                        <w:spacing w:after="0" w:line="256" w:lineRule="auto"/>
                        <w:jc w:val="both"/>
                        <w:rPr>
                          <w:rFonts w:eastAsia="Calibri" w:cs="Times New Roman"/>
                          <w:sz w:val="20"/>
                          <w:szCs w:val="20"/>
                        </w:rPr>
                      </w:pPr>
                      <w:r w:rsidRPr="006F2FFE">
                        <w:rPr>
                          <w:rFonts w:eastAsia="Calibri" w:cs="Times New Roman"/>
                          <w:color w:val="000000" w:themeColor="text1"/>
                          <w:sz w:val="20"/>
                          <w:szCs w:val="20"/>
                        </w:rPr>
                        <w:t>Zgodnie z rozporządzeniem 2016/679 (RODO) przysługuje Państwu:</w:t>
                      </w:r>
                    </w:p>
                    <w:p w14:paraId="6772D7BC" w14:textId="6BD44B85" w:rsidR="006F2FFE" w:rsidRPr="006F2FFE" w:rsidRDefault="006F2FFE" w:rsidP="006F2FFE">
                      <w:pPr>
                        <w:pStyle w:val="Akapitzlist"/>
                        <w:numPr>
                          <w:ilvl w:val="0"/>
                          <w:numId w:val="11"/>
                        </w:numPr>
                        <w:spacing w:after="0" w:line="257" w:lineRule="auto"/>
                        <w:jc w:val="both"/>
                        <w:rPr>
                          <w:rFonts w:eastAsia="Calibri" w:cs="Times New Roman"/>
                          <w:sz w:val="20"/>
                          <w:szCs w:val="20"/>
                        </w:rPr>
                      </w:pPr>
                      <w:r w:rsidRPr="006F2FFE">
                        <w:rPr>
                          <w:rFonts w:eastAsia="Calibri" w:cs="Times New Roman"/>
                          <w:sz w:val="20"/>
                          <w:szCs w:val="20"/>
                        </w:rPr>
                        <w:t>prawo dostępu do swoich danych oraz otrzymania ich kopii;</w:t>
                      </w:r>
                    </w:p>
                    <w:p w14:paraId="3BCB4002" w14:textId="46EFF2B6" w:rsidR="006F2FFE" w:rsidRPr="006F2FFE" w:rsidRDefault="006F2FFE" w:rsidP="006F2FFE">
                      <w:pPr>
                        <w:pStyle w:val="Akapitzlist"/>
                        <w:numPr>
                          <w:ilvl w:val="0"/>
                          <w:numId w:val="11"/>
                        </w:numPr>
                        <w:spacing w:line="256" w:lineRule="auto"/>
                        <w:jc w:val="both"/>
                        <w:rPr>
                          <w:rFonts w:eastAsia="Calibri" w:cs="Times New Roman"/>
                          <w:sz w:val="20"/>
                          <w:szCs w:val="20"/>
                        </w:rPr>
                      </w:pPr>
                      <w:r w:rsidRPr="006F2FFE">
                        <w:rPr>
                          <w:rFonts w:eastAsia="Calibri" w:cs="Times New Roman"/>
                          <w:sz w:val="20"/>
                          <w:szCs w:val="20"/>
                        </w:rPr>
                        <w:t>prawo do sprostowania (poprawiania) swoich danych;</w:t>
                      </w:r>
                    </w:p>
                    <w:p w14:paraId="7F63581A" w14:textId="231EFBBA" w:rsidR="006F2FFE" w:rsidRPr="006F2FFE" w:rsidRDefault="006F2FFE" w:rsidP="006F2FFE">
                      <w:pPr>
                        <w:pStyle w:val="Akapitzlist"/>
                        <w:numPr>
                          <w:ilvl w:val="0"/>
                          <w:numId w:val="11"/>
                        </w:numPr>
                        <w:spacing w:line="256" w:lineRule="auto"/>
                        <w:jc w:val="both"/>
                        <w:rPr>
                          <w:rFonts w:eastAsia="Calibri" w:cs="Times New Roman"/>
                          <w:sz w:val="20"/>
                          <w:szCs w:val="20"/>
                        </w:rPr>
                      </w:pPr>
                      <w:r w:rsidRPr="006F2FFE">
                        <w:rPr>
                          <w:rFonts w:eastAsia="Calibri" w:cs="Times New Roman"/>
                          <w:sz w:val="20"/>
                          <w:szCs w:val="20"/>
                        </w:rPr>
                        <w:t>prawo do ograniczenia przetwarzania danych;</w:t>
                      </w:r>
                    </w:p>
                    <w:p w14:paraId="2137D34F" w14:textId="0030F21B" w:rsidR="006F2FFE" w:rsidRPr="006F2FFE" w:rsidRDefault="006F2FFE" w:rsidP="006F2FFE">
                      <w:pPr>
                        <w:pStyle w:val="Akapitzlist"/>
                        <w:numPr>
                          <w:ilvl w:val="0"/>
                          <w:numId w:val="11"/>
                        </w:numPr>
                        <w:spacing w:line="256" w:lineRule="auto"/>
                        <w:jc w:val="both"/>
                        <w:rPr>
                          <w:rFonts w:eastAsia="Calibri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6F2FFE">
                        <w:rPr>
                          <w:rFonts w:eastAsia="Calibri" w:cs="Times New Roman"/>
                          <w:color w:val="000000" w:themeColor="text1"/>
                          <w:sz w:val="20"/>
                          <w:szCs w:val="20"/>
                        </w:rPr>
                        <w:t xml:space="preserve">prawo do usunięcia danych osobowych, w sytuacji, gdy przetwarzanie danych nie następuje w celu wywiązania się z obowiązku wynikającego z przepisu prawa; </w:t>
                      </w:r>
                    </w:p>
                    <w:p w14:paraId="75B24CE5" w14:textId="41E782EE" w:rsidR="006F2FFE" w:rsidRPr="006F2FFE" w:rsidRDefault="006F2FFE" w:rsidP="006F2FFE">
                      <w:pPr>
                        <w:pStyle w:val="Akapitzlist"/>
                        <w:numPr>
                          <w:ilvl w:val="0"/>
                          <w:numId w:val="11"/>
                        </w:numPr>
                        <w:spacing w:line="252" w:lineRule="auto"/>
                        <w:jc w:val="both"/>
                        <w:rPr>
                          <w:rFonts w:eastAsia="Calibri" w:cs="Times New Roman"/>
                          <w:sz w:val="20"/>
                          <w:szCs w:val="20"/>
                        </w:rPr>
                      </w:pPr>
                      <w:r w:rsidRPr="006F2FFE">
                        <w:rPr>
                          <w:rFonts w:eastAsia="Calibri" w:cs="Times New Roman"/>
                          <w:sz w:val="20"/>
                          <w:szCs w:val="20"/>
                        </w:rPr>
                        <w:t>prawo do wniesienia skargi do Prezesa UODO.</w:t>
                      </w:r>
                    </w:p>
                    <w:p w14:paraId="08D8E77F" w14:textId="77777777" w:rsidR="006F2FFE" w:rsidRPr="006F2FFE" w:rsidRDefault="006F2FFE" w:rsidP="006F2FFE">
                      <w:pPr>
                        <w:spacing w:line="252" w:lineRule="auto"/>
                        <w:contextualSpacing/>
                        <w:jc w:val="both"/>
                        <w:rPr>
                          <w:rFonts w:eastAsia="Calibri" w:cs="Times New Roman"/>
                          <w:sz w:val="20"/>
                          <w:szCs w:val="20"/>
                        </w:rPr>
                      </w:pPr>
                    </w:p>
                    <w:p w14:paraId="5F560BAD" w14:textId="77777777" w:rsidR="00720B09" w:rsidRPr="006F2FFE" w:rsidRDefault="00720B09" w:rsidP="00720B09">
                      <w:pPr>
                        <w:spacing w:after="0"/>
                        <w:jc w:val="both"/>
                        <w:rPr>
                          <w:b/>
                          <w:color w:val="2E74B5" w:themeColor="accent1" w:themeShade="BF"/>
                          <w:sz w:val="20"/>
                          <w:szCs w:val="20"/>
                        </w:rPr>
                      </w:pPr>
                      <w:r w:rsidRPr="006F2FFE">
                        <w:rPr>
                          <w:b/>
                          <w:color w:val="2E74B5" w:themeColor="accent1" w:themeShade="BF"/>
                          <w:sz w:val="20"/>
                          <w:szCs w:val="20"/>
                        </w:rPr>
                        <w:t xml:space="preserve">Informacja o wymogu podania danych. </w:t>
                      </w:r>
                    </w:p>
                    <w:p w14:paraId="030ACE9B" w14:textId="3E9C022A" w:rsidR="00720B09" w:rsidRPr="006F2FFE" w:rsidRDefault="00720B09" w:rsidP="00720B09">
                      <w:pPr>
                        <w:jc w:val="both"/>
                        <w:rPr>
                          <w:i/>
                          <w:sz w:val="20"/>
                          <w:szCs w:val="20"/>
                        </w:rPr>
                      </w:pPr>
                      <w:r w:rsidRPr="006F2FFE">
                        <w:rPr>
                          <w:sz w:val="20"/>
                          <w:szCs w:val="20"/>
                        </w:rPr>
                        <w:t>Podanie przez Państwa danych osobowych w niniejszym formularzu jest obowiązkiem wynikającym z art. 37 ust. 7 RODO oraz art. 10</w:t>
                      </w:r>
                      <w:r w:rsidR="001C0343">
                        <w:rPr>
                          <w:sz w:val="20"/>
                          <w:szCs w:val="20"/>
                        </w:rPr>
                        <w:t xml:space="preserve"> ust. 1, 3 i 4</w:t>
                      </w:r>
                      <w:r w:rsidRPr="006F2FFE">
                        <w:rPr>
                          <w:sz w:val="20"/>
                          <w:szCs w:val="20"/>
                        </w:rPr>
                        <w:t xml:space="preserve"> ustawy o ochronie danych osobowych</w:t>
                      </w:r>
                      <w:r w:rsidRPr="006F2FFE">
                        <w:rPr>
                          <w:i/>
                          <w:sz w:val="20"/>
                          <w:szCs w:val="20"/>
                        </w:rPr>
                        <w:t>.</w:t>
                      </w:r>
                    </w:p>
                    <w:p w14:paraId="1BC447ED" w14:textId="77777777" w:rsidR="003760C8" w:rsidRPr="00A81580" w:rsidRDefault="003760C8" w:rsidP="00720B09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50A4D338" w14:textId="77777777" w:rsidR="00720B09" w:rsidRPr="00A81580" w:rsidRDefault="00720B09" w:rsidP="00720B09">
                      <w:pPr>
                        <w:rPr>
                          <w:color w:val="FF0000"/>
                          <w:sz w:val="18"/>
                        </w:rPr>
                      </w:pPr>
                    </w:p>
                    <w:p w14:paraId="5E47ED0D" w14:textId="77777777" w:rsidR="00720B09" w:rsidRDefault="00720B09" w:rsidP="00720B09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AFF5030" w14:textId="3D4A8BEC" w:rsidR="00883265" w:rsidRPr="00883265" w:rsidRDefault="00883265" w:rsidP="00883265">
      <w:pPr>
        <w:rPr>
          <w:sz w:val="18"/>
        </w:rPr>
      </w:pPr>
    </w:p>
    <w:p w14:paraId="3634C1C4" w14:textId="77777777" w:rsidR="00883265" w:rsidRPr="00883265" w:rsidRDefault="00883265" w:rsidP="00883265">
      <w:pPr>
        <w:rPr>
          <w:sz w:val="18"/>
        </w:rPr>
      </w:pPr>
    </w:p>
    <w:p w14:paraId="02DB087D" w14:textId="4B9AAFE6" w:rsidR="00CB3CD1" w:rsidRDefault="00CB3CD1">
      <w:pPr>
        <w:rPr>
          <w:color w:val="FF0000"/>
          <w:sz w:val="18"/>
        </w:rPr>
      </w:pPr>
    </w:p>
    <w:sectPr w:rsidR="00CB3CD1" w:rsidSect="00354AF4">
      <w:pgSz w:w="11906" w:h="16838"/>
      <w:pgMar w:top="709" w:right="851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D6C72" w14:textId="77777777" w:rsidR="00E97403" w:rsidRDefault="00E97403" w:rsidP="00A81580">
      <w:pPr>
        <w:spacing w:after="0" w:line="240" w:lineRule="auto"/>
      </w:pPr>
      <w:r>
        <w:separator/>
      </w:r>
    </w:p>
  </w:endnote>
  <w:endnote w:type="continuationSeparator" w:id="0">
    <w:p w14:paraId="145689A2" w14:textId="77777777" w:rsidR="00E97403" w:rsidRDefault="00E97403" w:rsidP="00A81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52C08" w14:textId="77777777" w:rsidR="00E97403" w:rsidRDefault="00E97403" w:rsidP="00A81580">
      <w:pPr>
        <w:spacing w:after="0" w:line="240" w:lineRule="auto"/>
      </w:pPr>
      <w:r>
        <w:separator/>
      </w:r>
    </w:p>
  </w:footnote>
  <w:footnote w:type="continuationSeparator" w:id="0">
    <w:p w14:paraId="20F7D9C4" w14:textId="77777777" w:rsidR="00E97403" w:rsidRDefault="00E97403" w:rsidP="00A81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C1AAB"/>
    <w:multiLevelType w:val="multilevel"/>
    <w:tmpl w:val="50DEA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A5152C"/>
    <w:multiLevelType w:val="hybridMultilevel"/>
    <w:tmpl w:val="4CA60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32DF4"/>
    <w:multiLevelType w:val="hybridMultilevel"/>
    <w:tmpl w:val="34B4536A"/>
    <w:lvl w:ilvl="0" w:tplc="8A16D75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F56C7"/>
    <w:multiLevelType w:val="hybridMultilevel"/>
    <w:tmpl w:val="901859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41080A"/>
    <w:multiLevelType w:val="hybridMultilevel"/>
    <w:tmpl w:val="FFB0862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72D16"/>
    <w:multiLevelType w:val="hybridMultilevel"/>
    <w:tmpl w:val="6CEC0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F015EE"/>
    <w:multiLevelType w:val="hybridMultilevel"/>
    <w:tmpl w:val="06F2CBE2"/>
    <w:lvl w:ilvl="0" w:tplc="294A6E6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9554C4"/>
    <w:multiLevelType w:val="multilevel"/>
    <w:tmpl w:val="DAAED832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A80F08"/>
    <w:multiLevelType w:val="hybridMultilevel"/>
    <w:tmpl w:val="B5CCE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F77D39"/>
    <w:multiLevelType w:val="multilevel"/>
    <w:tmpl w:val="DAAED832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172F81"/>
    <w:multiLevelType w:val="hybridMultilevel"/>
    <w:tmpl w:val="370C52CE"/>
    <w:lvl w:ilvl="0" w:tplc="A7A044F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2"/>
  </w:num>
  <w:num w:numId="5">
    <w:abstractNumId w:val="10"/>
  </w:num>
  <w:num w:numId="6">
    <w:abstractNumId w:val="4"/>
  </w:num>
  <w:num w:numId="7">
    <w:abstractNumId w:val="6"/>
  </w:num>
  <w:num w:numId="8">
    <w:abstractNumId w:val="3"/>
  </w:num>
  <w:num w:numId="9">
    <w:abstractNumId w:val="9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cumentProtection w:edit="forms" w:enforcement="1" w:cryptProviderType="rsaAES" w:cryptAlgorithmClass="hash" w:cryptAlgorithmType="typeAny" w:cryptAlgorithmSid="14" w:cryptSpinCount="100000" w:hash="xaxhZAL3ghQVnYJTI7YwLrdUulms62DSiNTC/aQb1Ao7TIvdj6gTVrA49zZRPHBpky9nnqCNIl4wgFe47/Esiw==" w:salt="r7B9TisJqTM82KzF/K0KVg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096"/>
    <w:rsid w:val="0001192F"/>
    <w:rsid w:val="00011D89"/>
    <w:rsid w:val="00082E87"/>
    <w:rsid w:val="000A1592"/>
    <w:rsid w:val="000A2BCB"/>
    <w:rsid w:val="000B148B"/>
    <w:rsid w:val="000C7DD2"/>
    <w:rsid w:val="000E11BE"/>
    <w:rsid w:val="000E40B3"/>
    <w:rsid w:val="0010068E"/>
    <w:rsid w:val="001410A5"/>
    <w:rsid w:val="00142A7C"/>
    <w:rsid w:val="0015267C"/>
    <w:rsid w:val="001A08D1"/>
    <w:rsid w:val="001A554F"/>
    <w:rsid w:val="001B6AE4"/>
    <w:rsid w:val="001C0343"/>
    <w:rsid w:val="00214129"/>
    <w:rsid w:val="00241486"/>
    <w:rsid w:val="00266D1F"/>
    <w:rsid w:val="00287622"/>
    <w:rsid w:val="002972F6"/>
    <w:rsid w:val="002B4FFC"/>
    <w:rsid w:val="002D311E"/>
    <w:rsid w:val="002F7E29"/>
    <w:rsid w:val="0033297F"/>
    <w:rsid w:val="00343C78"/>
    <w:rsid w:val="003476EA"/>
    <w:rsid w:val="00354AF4"/>
    <w:rsid w:val="003562B7"/>
    <w:rsid w:val="00367DE5"/>
    <w:rsid w:val="003760C8"/>
    <w:rsid w:val="0038545C"/>
    <w:rsid w:val="003E3EE3"/>
    <w:rsid w:val="00437660"/>
    <w:rsid w:val="0049237F"/>
    <w:rsid w:val="004C5296"/>
    <w:rsid w:val="004F42E0"/>
    <w:rsid w:val="00501806"/>
    <w:rsid w:val="00506479"/>
    <w:rsid w:val="00533E53"/>
    <w:rsid w:val="0054198A"/>
    <w:rsid w:val="0059581F"/>
    <w:rsid w:val="00597C0B"/>
    <w:rsid w:val="005B70F7"/>
    <w:rsid w:val="005C18BF"/>
    <w:rsid w:val="005F096A"/>
    <w:rsid w:val="006112B0"/>
    <w:rsid w:val="00636A16"/>
    <w:rsid w:val="00675426"/>
    <w:rsid w:val="00676B8B"/>
    <w:rsid w:val="00690BFC"/>
    <w:rsid w:val="006A5B7E"/>
    <w:rsid w:val="006C5425"/>
    <w:rsid w:val="006D34A7"/>
    <w:rsid w:val="006F2FFE"/>
    <w:rsid w:val="00703B41"/>
    <w:rsid w:val="00720B09"/>
    <w:rsid w:val="00757907"/>
    <w:rsid w:val="007647E9"/>
    <w:rsid w:val="007B1845"/>
    <w:rsid w:val="007B2FD7"/>
    <w:rsid w:val="007B6A5E"/>
    <w:rsid w:val="007E28E5"/>
    <w:rsid w:val="008266FB"/>
    <w:rsid w:val="00832ACD"/>
    <w:rsid w:val="008508FE"/>
    <w:rsid w:val="00862D4A"/>
    <w:rsid w:val="00883265"/>
    <w:rsid w:val="00903E12"/>
    <w:rsid w:val="00936771"/>
    <w:rsid w:val="00944337"/>
    <w:rsid w:val="00956D4B"/>
    <w:rsid w:val="00983910"/>
    <w:rsid w:val="00992D9C"/>
    <w:rsid w:val="009951AF"/>
    <w:rsid w:val="009D08A7"/>
    <w:rsid w:val="009D211C"/>
    <w:rsid w:val="009D73F6"/>
    <w:rsid w:val="00A35E3F"/>
    <w:rsid w:val="00A61CAB"/>
    <w:rsid w:val="00A64FA0"/>
    <w:rsid w:val="00A813DA"/>
    <w:rsid w:val="00A81580"/>
    <w:rsid w:val="00A8345E"/>
    <w:rsid w:val="00A96EA1"/>
    <w:rsid w:val="00AA19E8"/>
    <w:rsid w:val="00AB1F6B"/>
    <w:rsid w:val="00AC312E"/>
    <w:rsid w:val="00AD73F6"/>
    <w:rsid w:val="00AE469C"/>
    <w:rsid w:val="00B30B37"/>
    <w:rsid w:val="00B3245C"/>
    <w:rsid w:val="00B32BA3"/>
    <w:rsid w:val="00B45C0B"/>
    <w:rsid w:val="00B715B5"/>
    <w:rsid w:val="00B73D4A"/>
    <w:rsid w:val="00B96E33"/>
    <w:rsid w:val="00BD4096"/>
    <w:rsid w:val="00C17448"/>
    <w:rsid w:val="00C30A87"/>
    <w:rsid w:val="00C64B32"/>
    <w:rsid w:val="00CA5093"/>
    <w:rsid w:val="00CB3CD1"/>
    <w:rsid w:val="00CB4ABC"/>
    <w:rsid w:val="00CF3960"/>
    <w:rsid w:val="00D031CD"/>
    <w:rsid w:val="00D22A71"/>
    <w:rsid w:val="00D268A6"/>
    <w:rsid w:val="00D720D6"/>
    <w:rsid w:val="00DA54CB"/>
    <w:rsid w:val="00DB30E2"/>
    <w:rsid w:val="00DB3C5F"/>
    <w:rsid w:val="00E55E6B"/>
    <w:rsid w:val="00E61763"/>
    <w:rsid w:val="00E61C9E"/>
    <w:rsid w:val="00E77155"/>
    <w:rsid w:val="00E90503"/>
    <w:rsid w:val="00E97403"/>
    <w:rsid w:val="00EB099C"/>
    <w:rsid w:val="00EC5259"/>
    <w:rsid w:val="00EE34C7"/>
    <w:rsid w:val="00F42ECB"/>
    <w:rsid w:val="00F55F4C"/>
    <w:rsid w:val="00F56F3E"/>
    <w:rsid w:val="00F84C1F"/>
    <w:rsid w:val="00F94E99"/>
    <w:rsid w:val="00FA1A1A"/>
    <w:rsid w:val="00FE3440"/>
    <w:rsid w:val="00FF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F907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4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B4FF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61C9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1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A1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15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15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1580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AC312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73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73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73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73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73F6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03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B41"/>
  </w:style>
  <w:style w:type="paragraph" w:styleId="Nagwek">
    <w:name w:val="header"/>
    <w:basedOn w:val="Normalny"/>
    <w:link w:val="NagwekZnak"/>
    <w:uiPriority w:val="99"/>
    <w:unhideWhenUsed/>
    <w:rsid w:val="00703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B41"/>
  </w:style>
  <w:style w:type="character" w:customStyle="1" w:styleId="Input2">
    <w:name w:val="Input2"/>
    <w:basedOn w:val="Domylnaczcionkaakapitu"/>
    <w:uiPriority w:val="1"/>
    <w:rsid w:val="00883265"/>
    <w:rPr>
      <w:rFonts w:asciiTheme="majorHAnsi" w:hAnsiTheme="majorHAnsi"/>
      <w:i/>
      <w:sz w:val="16"/>
      <w:u w:val="none"/>
    </w:rPr>
  </w:style>
  <w:style w:type="character" w:styleId="Uwydatnienie">
    <w:name w:val="Emphasis"/>
    <w:basedOn w:val="Domylnaczcionkaakapitu"/>
    <w:uiPriority w:val="20"/>
    <w:qFormat/>
    <w:rsid w:val="008832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odo.gov.p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ldefense.com/v3/__https:/uodo.gov.pl/pl/p/kontakt__;!!IY5JXqZAIQ!ozx2u9qkjCGM4CEjFbPHHlYnrvhRmYERR2d2I5CTZVqzCcrqGfO4Y0gVkxCG17Mt_inTt3nk$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ldefense.com/v3/__https:/uodo.gov.pl/pl/p/kontakt__;!!IY5JXqZAIQ!ozx2u9qkjCGM4CEjFbPHHlYnrvhRmYERR2d2I5CTZVqzCcrqGfO4Y0gVkxCG17Mt_inTt3nk$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7AABB429FA4EA0BE34F48D2A00B1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2B1BED-9BD5-41C9-B886-D7438F8EDBD2}"/>
      </w:docPartPr>
      <w:docPartBody>
        <w:p w:rsidR="00E32002" w:rsidRDefault="00ED0598" w:rsidP="00ED0598">
          <w:pPr>
            <w:pStyle w:val="C77AABB429FA4EA0BE34F48D2A00B1ED"/>
          </w:pPr>
          <w:r w:rsidRPr="005B0D62">
            <w:rPr>
              <w:rStyle w:val="Tekstzastpczy"/>
              <w:sz w:val="18"/>
              <w:bdr w:val="single" w:sz="4" w:space="0" w:color="BFBFBF" w:themeColor="background1" w:themeShade="BF"/>
              <w:shd w:val="clear" w:color="auto" w:fill="FFFFFF" w:themeFill="background1"/>
            </w:rPr>
            <w:t>Wybierz element.</w:t>
          </w:r>
        </w:p>
      </w:docPartBody>
    </w:docPart>
    <w:docPart>
      <w:docPartPr>
        <w:name w:val="3D7849762F034454B7249F74F39A00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3E678E-CD82-4BA4-9BB5-C73E6519DF6E}"/>
      </w:docPartPr>
      <w:docPartBody>
        <w:p w:rsidR="00E32002" w:rsidRDefault="00ED0598" w:rsidP="00ED0598">
          <w:pPr>
            <w:pStyle w:val="3D7849762F034454B7249F74F39A0097"/>
          </w:pPr>
          <w:r w:rsidRPr="005B0D62">
            <w:rPr>
              <w:rStyle w:val="Tekstzastpczy"/>
              <w:sz w:val="18"/>
              <w:bdr w:val="single" w:sz="4" w:space="0" w:color="BFBFBF" w:themeColor="background1" w:themeShade="BF"/>
              <w:shd w:val="clear" w:color="auto" w:fill="FFFFFF" w:themeFill="background1"/>
            </w:rPr>
            <w:t>Wybierz element.</w:t>
          </w:r>
        </w:p>
      </w:docPartBody>
    </w:docPart>
    <w:docPart>
      <w:docPartPr>
        <w:name w:val="4F62C701D52C45428718300EE4EB68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DE7A30-FD77-4365-9F8A-286DFE99D9D9}"/>
      </w:docPartPr>
      <w:docPartBody>
        <w:p w:rsidR="00E32002" w:rsidRDefault="00ED0598" w:rsidP="00ED0598">
          <w:pPr>
            <w:pStyle w:val="4F62C701D52C45428718300EE4EB6857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Podaj numer</w:t>
          </w:r>
        </w:p>
      </w:docPartBody>
    </w:docPart>
    <w:docPart>
      <w:docPartPr>
        <w:name w:val="9859E7B4E5234CCFAB2EE7FB791577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A85483-115D-47CF-BBC8-A6D545BA3F57}"/>
      </w:docPartPr>
      <w:docPartBody>
        <w:p w:rsidR="00DC16C5" w:rsidRDefault="00655389" w:rsidP="00655389">
          <w:pPr>
            <w:pStyle w:val="9859E7B4E5234CCFAB2EE7FB79157752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2BCF88FE40E3494AB13219CB7B7F46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CFCAA5-13FA-4421-B4D7-34F46AC3ADF2}"/>
      </w:docPartPr>
      <w:docPartBody>
        <w:p w:rsidR="00DC16C5" w:rsidRDefault="00655389" w:rsidP="00655389">
          <w:pPr>
            <w:pStyle w:val="2BCF88FE40E3494AB13219CB7B7F4685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8F02091121584999A6818654C52307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C18C1C-D903-4154-95F6-84933B69CC29}"/>
      </w:docPartPr>
      <w:docPartBody>
        <w:p w:rsidR="00DC16C5" w:rsidRDefault="00655389" w:rsidP="00655389">
          <w:pPr>
            <w:pStyle w:val="8F02091121584999A6818654C523073C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66C27E6CD37D427885AC7DD28679E2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AF48F9-A7B7-42BC-8C94-CAAE4DA9FC9F}"/>
      </w:docPartPr>
      <w:docPartBody>
        <w:p w:rsidR="00DC16C5" w:rsidRDefault="00655389" w:rsidP="00655389">
          <w:pPr>
            <w:pStyle w:val="66C27E6CD37D427885AC7DD28679E2B7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1FABB91AC3224596AA00205F673E32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2D461A-6E73-42DE-8AC8-9540C6608F2B}"/>
      </w:docPartPr>
      <w:docPartBody>
        <w:p w:rsidR="00DC16C5" w:rsidRDefault="00655389" w:rsidP="00655389">
          <w:pPr>
            <w:pStyle w:val="1FABB91AC3224596AA00205F673E326E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0E4A6FE50EA54B208702AD0C8C912C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E4327B-0BB9-4F52-A37B-8EC5D1081D9B}"/>
      </w:docPartPr>
      <w:docPartBody>
        <w:p w:rsidR="00DC16C5" w:rsidRDefault="00655389" w:rsidP="00655389">
          <w:pPr>
            <w:pStyle w:val="0E4A6FE50EA54B208702AD0C8C912C9B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DD55C756C926468392F6AD4D88DA33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6F3CA9-A46A-4E69-B375-B29DB67E5C6D}"/>
      </w:docPartPr>
      <w:docPartBody>
        <w:p w:rsidR="00DC16C5" w:rsidRDefault="00655389" w:rsidP="00655389">
          <w:pPr>
            <w:pStyle w:val="DD55C756C926468392F6AD4D88DA3360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ABA5D9805CE74B129DEBE983C0F5F6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0D1008-6A30-4E9B-8FD0-FBA458B90020}"/>
      </w:docPartPr>
      <w:docPartBody>
        <w:p w:rsidR="00DC16C5" w:rsidRDefault="00655389" w:rsidP="00655389">
          <w:pPr>
            <w:pStyle w:val="ABA5D9805CE74B129DEBE983C0F5F6C6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9C2751568B0E45EDB132625EA7530B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1D3E7B-8D42-4B2E-BD6D-2F3A78AD0355}"/>
      </w:docPartPr>
      <w:docPartBody>
        <w:p w:rsidR="00DC16C5" w:rsidRDefault="00655389" w:rsidP="00655389">
          <w:pPr>
            <w:pStyle w:val="9C2751568B0E45EDB132625EA7530BD8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2B23D0AED044475B9CFD38D779F704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6BABC0-A945-4626-8DD8-94379A391679}"/>
      </w:docPartPr>
      <w:docPartBody>
        <w:p w:rsidR="00DC16C5" w:rsidRDefault="00655389" w:rsidP="00655389">
          <w:pPr>
            <w:pStyle w:val="2B23D0AED044475B9CFD38D779F70472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A7427797B8F84E22A270CB6F401724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AC686E-4C8E-471F-B543-7D54260DAE82}"/>
      </w:docPartPr>
      <w:docPartBody>
        <w:p w:rsidR="00DC16C5" w:rsidRDefault="00655389" w:rsidP="00655389">
          <w:pPr>
            <w:pStyle w:val="A7427797B8F84E22A270CB6F40172420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6C48D29A1D3840AF8B2C0669E9702C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661552-117C-4FC6-A3E4-DE280163B67F}"/>
      </w:docPartPr>
      <w:docPartBody>
        <w:p w:rsidR="00DC16C5" w:rsidRDefault="00655389" w:rsidP="00655389">
          <w:pPr>
            <w:pStyle w:val="6C48D29A1D3840AF8B2C0669E9702C7E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2BC1678F9EBE4CC5B9A4243F79D191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E1989F-7B87-4FF3-9374-4CFD73F7D460}"/>
      </w:docPartPr>
      <w:docPartBody>
        <w:p w:rsidR="00DC16C5" w:rsidRDefault="00655389" w:rsidP="00655389">
          <w:pPr>
            <w:pStyle w:val="2BC1678F9EBE4CC5B9A4243F79D191B3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FECC9C913C58400C92519252625608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5E1DF9-5E13-43F4-B07F-69DC94EEE907}"/>
      </w:docPartPr>
      <w:docPartBody>
        <w:p w:rsidR="00DC16C5" w:rsidRDefault="00655389" w:rsidP="00655389">
          <w:pPr>
            <w:pStyle w:val="FECC9C913C58400C92519252625608B6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EC0D1F4EBE5C40C0B1A5246CEBF0CC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926AD1-D359-4646-ADD9-39DFCF277008}"/>
      </w:docPartPr>
      <w:docPartBody>
        <w:p w:rsidR="00DC16C5" w:rsidRDefault="00655389" w:rsidP="00655389">
          <w:pPr>
            <w:pStyle w:val="EC0D1F4EBE5C40C0B1A5246CEBF0CCED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B14AD948C9FA4BE4ABF17A04E32509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CE91F2-BFED-4338-A7C0-2D8CFC7FF7DE}"/>
      </w:docPartPr>
      <w:docPartBody>
        <w:p w:rsidR="00DC16C5" w:rsidRDefault="00655389" w:rsidP="00655389">
          <w:pPr>
            <w:pStyle w:val="B14AD948C9FA4BE4ABF17A04E3250999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E882880DA39447EC8BD198D60F1026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4E9AE1-CC24-4B4C-9E83-F8668B3F6772}"/>
      </w:docPartPr>
      <w:docPartBody>
        <w:p w:rsidR="00DC16C5" w:rsidRDefault="00655389" w:rsidP="00655389">
          <w:pPr>
            <w:pStyle w:val="E882880DA39447EC8BD198D60F1026A5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4438D5ADFFFD4A29881CA00EE8D392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046976-5945-46BF-8D75-9708F2BA8567}"/>
      </w:docPartPr>
      <w:docPartBody>
        <w:p w:rsidR="00DC16C5" w:rsidRDefault="00655389" w:rsidP="00655389">
          <w:pPr>
            <w:pStyle w:val="4438D5ADFFFD4A29881CA00EE8D39270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073AE32724294C4FA40CA93676BA7A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31D9E6-7732-4AC8-B94C-8BE13D040CF4}"/>
      </w:docPartPr>
      <w:docPartBody>
        <w:p w:rsidR="00DC16C5" w:rsidRDefault="00655389" w:rsidP="00655389">
          <w:pPr>
            <w:pStyle w:val="073AE32724294C4FA40CA93676BA7A82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2D1FA0B464314208B252BC16FE471A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AB26C2-1917-4427-A182-E7FACD5120FB}"/>
      </w:docPartPr>
      <w:docPartBody>
        <w:p w:rsidR="00DC16C5" w:rsidRDefault="00655389" w:rsidP="00655389">
          <w:pPr>
            <w:pStyle w:val="2D1FA0B464314208B252BC16FE471AB9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Podaj numer</w:t>
          </w:r>
        </w:p>
      </w:docPartBody>
    </w:docPart>
    <w:docPart>
      <w:docPartPr>
        <w:name w:val="C6373F77D86640F88EA9D048A97009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BB6FFF-30E2-4897-AF52-D63D46115FEB}"/>
      </w:docPartPr>
      <w:docPartBody>
        <w:p w:rsidR="005E559F" w:rsidRDefault="00574C6F" w:rsidP="00574C6F">
          <w:pPr>
            <w:pStyle w:val="C6373F77D86640F88EA9D048A97009FE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75CAD5A3341F46CB9934FF1B0F099E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44BCBA-708A-48E2-9899-54C16CFAB28D}"/>
      </w:docPartPr>
      <w:docPartBody>
        <w:p w:rsidR="005E559F" w:rsidRDefault="00574C6F" w:rsidP="00574C6F">
          <w:pPr>
            <w:pStyle w:val="75CAD5A3341F46CB9934FF1B0F099E7A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FE193D41CAD24F97A8033DA7267CAA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C9AA7A-6090-479A-A8C9-B84D49E68162}"/>
      </w:docPartPr>
      <w:docPartBody>
        <w:p w:rsidR="005E559F" w:rsidRDefault="00574C6F" w:rsidP="00574C6F">
          <w:pPr>
            <w:pStyle w:val="FE193D41CAD24F97A8033DA7267CAA45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1BDE3E403D514DC2A5A5507251B1CB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EC3B32-1B8C-49AF-B0EA-61EAFF03DCB1}"/>
      </w:docPartPr>
      <w:docPartBody>
        <w:p w:rsidR="005E559F" w:rsidRDefault="00574C6F" w:rsidP="00574C6F">
          <w:pPr>
            <w:pStyle w:val="1BDE3E403D514DC2A5A5507251B1CB06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33C"/>
    <w:rsid w:val="000005DF"/>
    <w:rsid w:val="000630D5"/>
    <w:rsid w:val="00104319"/>
    <w:rsid w:val="001902B9"/>
    <w:rsid w:val="001E15B1"/>
    <w:rsid w:val="001F6A07"/>
    <w:rsid w:val="00210FA1"/>
    <w:rsid w:val="0027683D"/>
    <w:rsid w:val="003B3FF0"/>
    <w:rsid w:val="003D1662"/>
    <w:rsid w:val="00455F83"/>
    <w:rsid w:val="00574C6F"/>
    <w:rsid w:val="00596F7A"/>
    <w:rsid w:val="005D7697"/>
    <w:rsid w:val="005E559F"/>
    <w:rsid w:val="00610E94"/>
    <w:rsid w:val="00655389"/>
    <w:rsid w:val="006A3782"/>
    <w:rsid w:val="006D1CE3"/>
    <w:rsid w:val="006F5D55"/>
    <w:rsid w:val="007663C3"/>
    <w:rsid w:val="00797E4C"/>
    <w:rsid w:val="00894E4F"/>
    <w:rsid w:val="0091733C"/>
    <w:rsid w:val="00B9140E"/>
    <w:rsid w:val="00C24704"/>
    <w:rsid w:val="00C261D3"/>
    <w:rsid w:val="00CC78AA"/>
    <w:rsid w:val="00D9400D"/>
    <w:rsid w:val="00DC16C5"/>
    <w:rsid w:val="00E25A89"/>
    <w:rsid w:val="00E32002"/>
    <w:rsid w:val="00ED0598"/>
    <w:rsid w:val="00ED3A83"/>
    <w:rsid w:val="00ED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74C6F"/>
    <w:rPr>
      <w:color w:val="808080"/>
    </w:rPr>
  </w:style>
  <w:style w:type="paragraph" w:customStyle="1" w:styleId="DE21CE948B544159A1BB9ECF71795850">
    <w:name w:val="DE21CE948B544159A1BB9ECF71795850"/>
    <w:rsid w:val="0091733C"/>
  </w:style>
  <w:style w:type="paragraph" w:customStyle="1" w:styleId="5F9BCF4632794F90AD6AB3E511350C4B">
    <w:name w:val="5F9BCF4632794F90AD6AB3E511350C4B"/>
    <w:rsid w:val="0091733C"/>
  </w:style>
  <w:style w:type="paragraph" w:customStyle="1" w:styleId="A331D4FB6FF444779F7127EF1417A699">
    <w:name w:val="A331D4FB6FF444779F7127EF1417A699"/>
    <w:rsid w:val="0091733C"/>
  </w:style>
  <w:style w:type="paragraph" w:customStyle="1" w:styleId="72A5A5BCF8DF4C24AE8C6E2DF20236FE">
    <w:name w:val="72A5A5BCF8DF4C24AE8C6E2DF20236FE"/>
    <w:rsid w:val="00210FA1"/>
  </w:style>
  <w:style w:type="paragraph" w:customStyle="1" w:styleId="E2171F64A85841CE85934652E394D062">
    <w:name w:val="E2171F64A85841CE85934652E394D062"/>
    <w:rsid w:val="00210FA1"/>
  </w:style>
  <w:style w:type="paragraph" w:customStyle="1" w:styleId="AA0E24D430D446048A3B6E4FB9E8F86F">
    <w:name w:val="AA0E24D430D446048A3B6E4FB9E8F86F"/>
    <w:rsid w:val="00210FA1"/>
  </w:style>
  <w:style w:type="paragraph" w:customStyle="1" w:styleId="499F7F3595C448EEB8333C6A18A56C51">
    <w:name w:val="499F7F3595C448EEB8333C6A18A56C51"/>
    <w:rsid w:val="00210FA1"/>
  </w:style>
  <w:style w:type="paragraph" w:customStyle="1" w:styleId="25C54402B57F416BA1D5177F88842EBA">
    <w:name w:val="25C54402B57F416BA1D5177F88842EBA"/>
    <w:rsid w:val="00210FA1"/>
  </w:style>
  <w:style w:type="paragraph" w:customStyle="1" w:styleId="E271D6D007BC450E91A9205613CDF315">
    <w:name w:val="E271D6D007BC450E91A9205613CDF315"/>
    <w:rsid w:val="00210FA1"/>
  </w:style>
  <w:style w:type="paragraph" w:customStyle="1" w:styleId="6D839EE0A1F142C2ADCDBD9EF53131AE">
    <w:name w:val="6D839EE0A1F142C2ADCDBD9EF53131AE"/>
    <w:rsid w:val="00210FA1"/>
  </w:style>
  <w:style w:type="paragraph" w:customStyle="1" w:styleId="58B6137980E24BC5A44A44FE16FD6717">
    <w:name w:val="58B6137980E24BC5A44A44FE16FD6717"/>
    <w:rsid w:val="001F6A07"/>
  </w:style>
  <w:style w:type="paragraph" w:customStyle="1" w:styleId="4260C2F382ED4AF899ABDE3C3FD777A7">
    <w:name w:val="4260C2F382ED4AF899ABDE3C3FD777A7"/>
    <w:rsid w:val="00ED0598"/>
  </w:style>
  <w:style w:type="paragraph" w:customStyle="1" w:styleId="BBACE6E9556F48BEADE6B753258A00BF">
    <w:name w:val="BBACE6E9556F48BEADE6B753258A00BF"/>
    <w:rsid w:val="00ED0598"/>
  </w:style>
  <w:style w:type="paragraph" w:customStyle="1" w:styleId="C77AABB429FA4EA0BE34F48D2A00B1ED">
    <w:name w:val="C77AABB429FA4EA0BE34F48D2A00B1ED"/>
    <w:rsid w:val="00ED0598"/>
  </w:style>
  <w:style w:type="paragraph" w:customStyle="1" w:styleId="3D7849762F034454B7249F74F39A0097">
    <w:name w:val="3D7849762F034454B7249F74F39A0097"/>
    <w:rsid w:val="00ED0598"/>
  </w:style>
  <w:style w:type="paragraph" w:customStyle="1" w:styleId="39F596E703F94343A30965400AE55710">
    <w:name w:val="39F596E703F94343A30965400AE55710"/>
    <w:rsid w:val="00ED0598"/>
  </w:style>
  <w:style w:type="paragraph" w:customStyle="1" w:styleId="066524A0874B4ABCBE484A4AFA85146F">
    <w:name w:val="066524A0874B4ABCBE484A4AFA85146F"/>
    <w:rsid w:val="00ED0598"/>
  </w:style>
  <w:style w:type="paragraph" w:customStyle="1" w:styleId="8A492D9E966E4D06BB4983E44DA481B6">
    <w:name w:val="8A492D9E966E4D06BB4983E44DA481B6"/>
    <w:rsid w:val="00ED0598"/>
  </w:style>
  <w:style w:type="paragraph" w:customStyle="1" w:styleId="C72885C5719946BCA95493B15730F9E0">
    <w:name w:val="C72885C5719946BCA95493B15730F9E0"/>
    <w:rsid w:val="00ED0598"/>
  </w:style>
  <w:style w:type="paragraph" w:customStyle="1" w:styleId="7098A9C0632B4A37B975548D009B485B">
    <w:name w:val="7098A9C0632B4A37B975548D009B485B"/>
    <w:rsid w:val="00ED0598"/>
  </w:style>
  <w:style w:type="paragraph" w:customStyle="1" w:styleId="578A9C64AB5C46AEAB74CB17B76B5C7D">
    <w:name w:val="578A9C64AB5C46AEAB74CB17B76B5C7D"/>
    <w:rsid w:val="00ED0598"/>
  </w:style>
  <w:style w:type="paragraph" w:customStyle="1" w:styleId="FB11251B8BFF4C55A756D7FA6FEAC9D9">
    <w:name w:val="FB11251B8BFF4C55A756D7FA6FEAC9D9"/>
    <w:rsid w:val="00ED0598"/>
  </w:style>
  <w:style w:type="paragraph" w:customStyle="1" w:styleId="90DECF56DC854B9BBA403BD8469A6095">
    <w:name w:val="90DECF56DC854B9BBA403BD8469A6095"/>
    <w:rsid w:val="00ED0598"/>
  </w:style>
  <w:style w:type="paragraph" w:customStyle="1" w:styleId="FEDF2C991BB24CE8B3EFAFA786CDE556">
    <w:name w:val="FEDF2C991BB24CE8B3EFAFA786CDE556"/>
    <w:rsid w:val="00ED0598"/>
  </w:style>
  <w:style w:type="paragraph" w:customStyle="1" w:styleId="4F62C701D52C45428718300EE4EB6857">
    <w:name w:val="4F62C701D52C45428718300EE4EB6857"/>
    <w:rsid w:val="00ED0598"/>
  </w:style>
  <w:style w:type="paragraph" w:customStyle="1" w:styleId="BADDBD42F66447349FABD28D67F20718">
    <w:name w:val="BADDBD42F66447349FABD28D67F20718"/>
    <w:rsid w:val="00ED0598"/>
  </w:style>
  <w:style w:type="paragraph" w:customStyle="1" w:styleId="492970EBDE104A5584554A316F8A0783">
    <w:name w:val="492970EBDE104A5584554A316F8A0783"/>
    <w:rsid w:val="00ED0598"/>
  </w:style>
  <w:style w:type="paragraph" w:customStyle="1" w:styleId="762F1518896341F39A90E768F1DDB178">
    <w:name w:val="762F1518896341F39A90E768F1DDB178"/>
    <w:rsid w:val="00ED0598"/>
  </w:style>
  <w:style w:type="paragraph" w:customStyle="1" w:styleId="0D60D92D2C384C34A03C52137066C846">
    <w:name w:val="0D60D92D2C384C34A03C52137066C846"/>
    <w:rsid w:val="00ED0598"/>
  </w:style>
  <w:style w:type="paragraph" w:customStyle="1" w:styleId="D6F6011F10D84126B31C0D17D56D6C15">
    <w:name w:val="D6F6011F10D84126B31C0D17D56D6C15"/>
    <w:rsid w:val="00ED0598"/>
  </w:style>
  <w:style w:type="paragraph" w:customStyle="1" w:styleId="80F578534EC349ECB2A11AE799558671">
    <w:name w:val="80F578534EC349ECB2A11AE799558671"/>
    <w:rsid w:val="00ED0598"/>
  </w:style>
  <w:style w:type="paragraph" w:customStyle="1" w:styleId="C72D1EA07BA64FE29471C06B0F009CE3">
    <w:name w:val="C72D1EA07BA64FE29471C06B0F009CE3"/>
    <w:rsid w:val="00ED0598"/>
  </w:style>
  <w:style w:type="paragraph" w:customStyle="1" w:styleId="2BD8EA5292C84746A8EAF353F3240D5A">
    <w:name w:val="2BD8EA5292C84746A8EAF353F3240D5A"/>
    <w:rsid w:val="00ED0598"/>
  </w:style>
  <w:style w:type="paragraph" w:customStyle="1" w:styleId="A11B72D3FE034B90B0C7899660C527FB">
    <w:name w:val="A11B72D3FE034B90B0C7899660C527FB"/>
    <w:rsid w:val="00ED0598"/>
  </w:style>
  <w:style w:type="paragraph" w:customStyle="1" w:styleId="9BF51639F4304A89A4416FAE3B66394B">
    <w:name w:val="9BF51639F4304A89A4416FAE3B66394B"/>
    <w:rsid w:val="00655389"/>
  </w:style>
  <w:style w:type="paragraph" w:customStyle="1" w:styleId="ACC8759B9FFC40EDA6FD4A0A558CD52C">
    <w:name w:val="ACC8759B9FFC40EDA6FD4A0A558CD52C"/>
    <w:rsid w:val="00655389"/>
  </w:style>
  <w:style w:type="paragraph" w:customStyle="1" w:styleId="16F95CDC6E6145698E21F4B7B05B53D9">
    <w:name w:val="16F95CDC6E6145698E21F4B7B05B53D9"/>
    <w:rsid w:val="00655389"/>
  </w:style>
  <w:style w:type="paragraph" w:customStyle="1" w:styleId="987A16215F8A4BDDAE1DE14F7261D14E">
    <w:name w:val="987A16215F8A4BDDAE1DE14F7261D14E"/>
    <w:rsid w:val="00655389"/>
  </w:style>
  <w:style w:type="paragraph" w:customStyle="1" w:styleId="9859E7B4E5234CCFAB2EE7FB79157752">
    <w:name w:val="9859E7B4E5234CCFAB2EE7FB79157752"/>
    <w:rsid w:val="00655389"/>
  </w:style>
  <w:style w:type="paragraph" w:customStyle="1" w:styleId="2BCF88FE40E3494AB13219CB7B7F4685">
    <w:name w:val="2BCF88FE40E3494AB13219CB7B7F4685"/>
    <w:rsid w:val="00655389"/>
  </w:style>
  <w:style w:type="paragraph" w:customStyle="1" w:styleId="BA9DB9103D8444119F674AACC65D3F16">
    <w:name w:val="BA9DB9103D8444119F674AACC65D3F16"/>
    <w:rsid w:val="00655389"/>
  </w:style>
  <w:style w:type="paragraph" w:customStyle="1" w:styleId="8F02091121584999A6818654C523073C">
    <w:name w:val="8F02091121584999A6818654C523073C"/>
    <w:rsid w:val="00655389"/>
  </w:style>
  <w:style w:type="paragraph" w:customStyle="1" w:styleId="66C27E6CD37D427885AC7DD28679E2B7">
    <w:name w:val="66C27E6CD37D427885AC7DD28679E2B7"/>
    <w:rsid w:val="00655389"/>
  </w:style>
  <w:style w:type="paragraph" w:customStyle="1" w:styleId="1FABB91AC3224596AA00205F673E326E">
    <w:name w:val="1FABB91AC3224596AA00205F673E326E"/>
    <w:rsid w:val="00655389"/>
  </w:style>
  <w:style w:type="paragraph" w:customStyle="1" w:styleId="0E4A6FE50EA54B208702AD0C8C912C9B">
    <w:name w:val="0E4A6FE50EA54B208702AD0C8C912C9B"/>
    <w:rsid w:val="00655389"/>
  </w:style>
  <w:style w:type="paragraph" w:customStyle="1" w:styleId="DD55C756C926468392F6AD4D88DA3360">
    <w:name w:val="DD55C756C926468392F6AD4D88DA3360"/>
    <w:rsid w:val="00655389"/>
  </w:style>
  <w:style w:type="paragraph" w:customStyle="1" w:styleId="ABA5D9805CE74B129DEBE983C0F5F6C6">
    <w:name w:val="ABA5D9805CE74B129DEBE983C0F5F6C6"/>
    <w:rsid w:val="00655389"/>
  </w:style>
  <w:style w:type="paragraph" w:customStyle="1" w:styleId="9C2751568B0E45EDB132625EA7530BD8">
    <w:name w:val="9C2751568B0E45EDB132625EA7530BD8"/>
    <w:rsid w:val="00655389"/>
  </w:style>
  <w:style w:type="paragraph" w:customStyle="1" w:styleId="2B23D0AED044475B9CFD38D779F70472">
    <w:name w:val="2B23D0AED044475B9CFD38D779F70472"/>
    <w:rsid w:val="00655389"/>
  </w:style>
  <w:style w:type="paragraph" w:customStyle="1" w:styleId="A7427797B8F84E22A270CB6F40172420">
    <w:name w:val="A7427797B8F84E22A270CB6F40172420"/>
    <w:rsid w:val="00655389"/>
  </w:style>
  <w:style w:type="paragraph" w:customStyle="1" w:styleId="6C48D29A1D3840AF8B2C0669E9702C7E">
    <w:name w:val="6C48D29A1D3840AF8B2C0669E9702C7E"/>
    <w:rsid w:val="00655389"/>
  </w:style>
  <w:style w:type="paragraph" w:customStyle="1" w:styleId="2BC1678F9EBE4CC5B9A4243F79D191B3">
    <w:name w:val="2BC1678F9EBE4CC5B9A4243F79D191B3"/>
    <w:rsid w:val="00655389"/>
  </w:style>
  <w:style w:type="paragraph" w:customStyle="1" w:styleId="FECC9C913C58400C92519252625608B6">
    <w:name w:val="FECC9C913C58400C92519252625608B6"/>
    <w:rsid w:val="00655389"/>
  </w:style>
  <w:style w:type="paragraph" w:customStyle="1" w:styleId="EC0D1F4EBE5C40C0B1A5246CEBF0CCED">
    <w:name w:val="EC0D1F4EBE5C40C0B1A5246CEBF0CCED"/>
    <w:rsid w:val="00655389"/>
  </w:style>
  <w:style w:type="paragraph" w:customStyle="1" w:styleId="B14AD948C9FA4BE4ABF17A04E3250999">
    <w:name w:val="B14AD948C9FA4BE4ABF17A04E3250999"/>
    <w:rsid w:val="00655389"/>
  </w:style>
  <w:style w:type="paragraph" w:customStyle="1" w:styleId="E882880DA39447EC8BD198D60F1026A5">
    <w:name w:val="E882880DA39447EC8BD198D60F1026A5"/>
    <w:rsid w:val="00655389"/>
  </w:style>
  <w:style w:type="paragraph" w:customStyle="1" w:styleId="4438D5ADFFFD4A29881CA00EE8D39270">
    <w:name w:val="4438D5ADFFFD4A29881CA00EE8D39270"/>
    <w:rsid w:val="00655389"/>
  </w:style>
  <w:style w:type="paragraph" w:customStyle="1" w:styleId="073AE32724294C4FA40CA93676BA7A82">
    <w:name w:val="073AE32724294C4FA40CA93676BA7A82"/>
    <w:rsid w:val="00655389"/>
  </w:style>
  <w:style w:type="paragraph" w:customStyle="1" w:styleId="2D1FA0B464314208B252BC16FE471AB9">
    <w:name w:val="2D1FA0B464314208B252BC16FE471AB9"/>
    <w:rsid w:val="00655389"/>
  </w:style>
  <w:style w:type="paragraph" w:customStyle="1" w:styleId="C6373F77D86640F88EA9D048A97009FE">
    <w:name w:val="C6373F77D86640F88EA9D048A97009FE"/>
    <w:rsid w:val="00574C6F"/>
  </w:style>
  <w:style w:type="paragraph" w:customStyle="1" w:styleId="75CAD5A3341F46CB9934FF1B0F099E7A">
    <w:name w:val="75CAD5A3341F46CB9934FF1B0F099E7A"/>
    <w:rsid w:val="00574C6F"/>
  </w:style>
  <w:style w:type="paragraph" w:customStyle="1" w:styleId="FE193D41CAD24F97A8033DA7267CAA45">
    <w:name w:val="FE193D41CAD24F97A8033DA7267CAA45"/>
    <w:rsid w:val="00574C6F"/>
  </w:style>
  <w:style w:type="paragraph" w:customStyle="1" w:styleId="1BDE3E403D514DC2A5A5507251B1CB06">
    <w:name w:val="1BDE3E403D514DC2A5A5507251B1CB06"/>
    <w:rsid w:val="00574C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C5423-AA5A-4208-AD80-1380CB180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awiadomienia o wyznaczeniu nowego Inspektora Ochrony Danych (IOD)</vt:lpstr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awiadomienia o wyznaczeniu nowego Inspektora Ochrony Danych (IOD)</dc:title>
  <dc:subject/>
  <dc:creator/>
  <cp:keywords>Przetwarzasz dane osobowe? Zajmujesz się monitoringiem osób i mienia? A może w twojej firmie jest powołany Administrator Bezpieczeństwa Informacji (ABI)? W każdym z tych przypadków musisz wyznaczyć Inspektora Danych Osobowych. O tym jak to zrobić dowiesz się poniżej.</cp:keywords>
  <dc:description/>
  <cp:lastModifiedBy/>
  <cp:revision>1</cp:revision>
  <dcterms:created xsi:type="dcterms:W3CDTF">2021-09-23T10:51:00Z</dcterms:created>
  <dcterms:modified xsi:type="dcterms:W3CDTF">2021-09-23T10:51:00Z</dcterms:modified>
</cp:coreProperties>
</file>